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7AF" w:rsidRPr="00CD5DF3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CD5DF3">
        <w:rPr>
          <w:rFonts w:ascii="BankGothic Md BT" w:hAnsi="BankGothic Md BT"/>
          <w:b/>
          <w:color w:val="000080"/>
          <w:sz w:val="36"/>
          <w:lang w:val="pt-BR"/>
        </w:rPr>
        <w:sym w:font="Symbol" w:char="F0BE"/>
      </w:r>
      <w:r w:rsidRPr="00CD5DF3">
        <w:rPr>
          <w:rFonts w:ascii="BankGothic Md BT" w:hAnsi="BankGothic Md BT"/>
          <w:b/>
          <w:color w:val="000080"/>
          <w:sz w:val="36"/>
          <w:lang w:val="pt-BR"/>
        </w:rPr>
        <w:t xml:space="preserve"> </w:t>
      </w:r>
      <w:r w:rsidRPr="00CD5DF3">
        <w:rPr>
          <w:rFonts w:ascii="Arial" w:hAnsi="Arial" w:cs="Arial"/>
          <w:b/>
          <w:color w:val="000080"/>
          <w:sz w:val="36"/>
          <w:lang w:val="pt-BR"/>
        </w:rPr>
        <w:t>D</w:t>
      </w:r>
      <w:r w:rsidR="008F6609" w:rsidRPr="00CD5DF3">
        <w:rPr>
          <w:rFonts w:ascii="Arial" w:hAnsi="Arial" w:cs="Arial"/>
          <w:b/>
          <w:color w:val="000080"/>
          <w:sz w:val="36"/>
          <w:lang w:val="pt-BR"/>
        </w:rPr>
        <w:t>2</w:t>
      </w:r>
      <w:r w:rsidRPr="00CD5DF3">
        <w:rPr>
          <w:rFonts w:ascii="Arial" w:hAnsi="Arial" w:cs="Arial"/>
          <w:b/>
          <w:color w:val="000080"/>
          <w:sz w:val="36"/>
          <w:lang w:val="pt-BR"/>
        </w:rPr>
        <w:t xml:space="preserve"> </w:t>
      </w:r>
      <w:r w:rsidRPr="00CD5DF3">
        <w:rPr>
          <w:rFonts w:ascii="Arial" w:hAnsi="Arial" w:cs="Arial"/>
          <w:b/>
          <w:color w:val="000080"/>
          <w:sz w:val="36"/>
          <w:lang w:val="pt-BR"/>
        </w:rPr>
        <w:sym w:font="Symbol" w:char="F0BE"/>
      </w:r>
    </w:p>
    <w:p w:rsidR="00A147AF" w:rsidRPr="00CD5DF3" w:rsidRDefault="00776DDC" w:rsidP="00CF7F07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pt-BR"/>
        </w:rPr>
      </w:pPr>
      <w:r w:rsidRPr="00776DDC">
        <w:rPr>
          <w:rFonts w:ascii="Arial" w:hAnsi="Arial" w:cs="Arial"/>
          <w:b/>
          <w:color w:val="000080"/>
          <w:sz w:val="36"/>
          <w:lang w:val="pt-BR"/>
        </w:rPr>
        <w:t>SOLICITAÇÃO DE AVALIAÇÃO DA MEMÓRIA DE PESQUI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72076" w:rsidRPr="00C753FE" w:rsidTr="005A00E7">
        <w:tc>
          <w:tcPr>
            <w:tcW w:w="8778" w:type="dxa"/>
          </w:tcPr>
          <w:p w:rsidR="00572076" w:rsidRPr="002E5EB7" w:rsidRDefault="00572076" w:rsidP="005A00E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2E5EB7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Atenção: </w:t>
            </w:r>
            <w:r w:rsidRPr="002E5EB7">
              <w:rPr>
                <w:rFonts w:ascii="Arial" w:hAnsi="Arial" w:cs="Arial"/>
                <w:sz w:val="22"/>
                <w:szCs w:val="22"/>
                <w:lang w:val="pt-BR"/>
              </w:rPr>
              <w:t>É obrigatório completar todos os itens do presente documento, assim como respeitar seu formato e estrutura original.</w:t>
            </w:r>
          </w:p>
        </w:tc>
      </w:tr>
    </w:tbl>
    <w:p w:rsidR="00A147AF" w:rsidRPr="00CD5DF3" w:rsidRDefault="00A147AF" w:rsidP="00CD208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00FE1" w:rsidRPr="00CD5DF3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1. </w:t>
      </w:r>
      <w:r w:rsidR="00AE1653" w:rsidRPr="00CD5DF3">
        <w:rPr>
          <w:rFonts w:ascii="Arial" w:hAnsi="Arial" w:cs="Arial"/>
          <w:b/>
          <w:sz w:val="24"/>
          <w:szCs w:val="24"/>
          <w:lang w:val="pt-BR"/>
        </w:rPr>
        <w:t>Área do programa de estudos</w:t>
      </w:r>
      <w:r w:rsidR="00500FE1" w:rsidRPr="00CD5DF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96"/>
            <w:lang w:val="pt-BR"/>
          </w:rPr>
          <w:id w:val="211551743"/>
          <w:placeholder>
            <w:docPart w:val="CE71C09F918D43EFB74BFF559428F7B0"/>
          </w:placeholder>
          <w:showingPlcHdr/>
          <w:dropDownList>
            <w:listItem w:displayText="Arquitetura e Desenho" w:value="Arquitetura e Desenho"/>
            <w:listItem w:displayText="Bioética" w:value="Bioética"/>
            <w:listItem w:displayText="Comunicação" w:value="Comunicação"/>
            <w:listItem w:displayText="Esporte" w:value="Esporte"/>
            <w:listItem w:displayText="Empresas, Direito" w:value="Empresas, Direito"/>
            <w:listItem w:displayText="Formação de Professores" w:value="Formação de Professores"/>
            <w:listItem w:displayText="Genética e Reprodução Humana" w:value="Genética e Reprodução Humana"/>
            <w:listItem w:displayText="Gerontologia" w:value="Gerontologia"/>
            <w:listItem w:displayText="Gestão e Investigação Sanitária" w:value="Gestão e Investigação Sanitária"/>
            <w:listItem w:displayText="Idiomas" w:value="Idiomas"/>
            <w:listItem w:displayText="Engenharia, Qualidade" w:value="Engenharia, Qualidade"/>
            <w:listItem w:displayText="Medicina Naturista e Saúde Natural" w:value="Medicina Naturista e Saúde Natural"/>
            <w:listItem w:displayText="Meio Ambiente" w:value="Meio Ambiente"/>
            <w:listItem w:displayText="Nutrição" w:value="Nutrição"/>
            <w:listItem w:displayText="Projetos, Prevenção" w:value="Projetos, Prevenção"/>
            <w:listItem w:displayText="Psicologia, R.H." w:value="Psicologia, R.H."/>
            <w:listItem w:displayText="Tecnologias TIC" w:value="Tecnologias TIC"/>
            <w:listItem w:displayText="Turismo" w:value="Turismo"/>
            <w:listItem w:displayText="Saúde Pública" w:value="Saúde Pública"/>
          </w:dropDownList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AE1653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área de seu programa de estudos.</w:t>
          </w:r>
        </w:sdtContent>
      </w:sdt>
    </w:p>
    <w:p w:rsidR="001E37FC" w:rsidRPr="00CD5DF3" w:rsidRDefault="001E37FC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00FE1" w:rsidRPr="00CD5DF3" w:rsidRDefault="00500FE1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2. </w:t>
      </w:r>
      <w:r w:rsidR="00AE1653" w:rsidRPr="00CD5DF3">
        <w:rPr>
          <w:rFonts w:ascii="Arial" w:hAnsi="Arial" w:cs="Arial"/>
          <w:b/>
          <w:sz w:val="24"/>
          <w:szCs w:val="24"/>
          <w:lang w:val="pt-BR"/>
        </w:rPr>
        <w:t>Nome do programa de estudos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18"/>
            <w:lang w:val="pt-BR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AE1653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o nome de seu programa de estudos</w:t>
          </w:r>
          <w:r w:rsidR="00F102F4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:rsidR="00D43741" w:rsidRPr="00CD5DF3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43741" w:rsidRPr="00CD5DF3" w:rsidRDefault="001E37FC" w:rsidP="00CD208E">
      <w:pPr>
        <w:spacing w:line="360" w:lineRule="auto"/>
        <w:jc w:val="both"/>
        <w:rPr>
          <w:rFonts w:ascii="Arial" w:hAnsi="Arial" w:cs="Arial"/>
          <w:b/>
          <w:sz w:val="22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3</w:t>
      </w:r>
      <w:r w:rsidR="00D43741" w:rsidRPr="00CD5DF3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AE1653" w:rsidRPr="00CD5DF3">
        <w:rPr>
          <w:rFonts w:ascii="Arial" w:hAnsi="Arial" w:cs="Arial"/>
          <w:b/>
          <w:sz w:val="24"/>
          <w:szCs w:val="24"/>
          <w:lang w:val="pt-BR"/>
        </w:rPr>
        <w:t>Dados pessoais</w:t>
      </w:r>
      <w:r w:rsidR="00D43741" w:rsidRPr="00CD5DF3">
        <w:rPr>
          <w:rFonts w:ascii="Arial" w:hAnsi="Arial" w:cs="Arial"/>
          <w:b/>
          <w:sz w:val="22"/>
          <w:szCs w:val="24"/>
          <w:lang w:val="pt-BR"/>
        </w:rPr>
        <w:t>:</w:t>
      </w:r>
    </w:p>
    <w:p w:rsidR="00D43741" w:rsidRPr="00CD5DF3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72E1A" w:rsidRPr="00CD5DF3" w:rsidRDefault="007051E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Nome d</w:t>
      </w:r>
      <w:r w:rsidR="00AE1653" w:rsidRPr="00CD5DF3">
        <w:rPr>
          <w:rFonts w:ascii="Arial" w:hAnsi="Arial" w:cs="Arial"/>
          <w:b/>
          <w:sz w:val="24"/>
          <w:szCs w:val="24"/>
          <w:lang w:val="pt-BR"/>
        </w:rPr>
        <w:t>o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 aluno: </w:t>
      </w:r>
      <w:sdt>
        <w:sdtPr>
          <w:rPr>
            <w:rStyle w:val="Estilo2"/>
            <w:lang w:val="pt-BR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AE1653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</w:t>
          </w:r>
          <w:r w:rsidR="00F102F4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:rsidR="00E6533C" w:rsidRPr="00CD5DF3" w:rsidRDefault="001B681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Data</w:t>
      </w:r>
      <w:r w:rsidR="00E6533C" w:rsidRPr="00CD5DF3">
        <w:rPr>
          <w:rFonts w:ascii="Arial" w:hAnsi="Arial" w:cs="Arial"/>
          <w:b/>
          <w:sz w:val="24"/>
          <w:szCs w:val="24"/>
          <w:lang w:val="pt-BR"/>
        </w:rPr>
        <w:t xml:space="preserve"> de na</w:t>
      </w:r>
      <w:r w:rsidRPr="00CD5DF3">
        <w:rPr>
          <w:rFonts w:ascii="Arial" w:hAnsi="Arial" w:cs="Arial"/>
          <w:b/>
          <w:sz w:val="24"/>
          <w:szCs w:val="24"/>
          <w:lang w:val="pt-BR"/>
        </w:rPr>
        <w:t>s</w:t>
      </w:r>
      <w:r w:rsidR="00E6533C" w:rsidRPr="00CD5DF3">
        <w:rPr>
          <w:rFonts w:ascii="Arial" w:hAnsi="Arial" w:cs="Arial"/>
          <w:b/>
          <w:sz w:val="24"/>
          <w:szCs w:val="24"/>
          <w:lang w:val="pt-BR"/>
        </w:rPr>
        <w:t xml:space="preserve">cimento: </w:t>
      </w:r>
      <w:sdt>
        <w:sdtPr>
          <w:rPr>
            <w:rStyle w:val="Estilo107"/>
            <w:lang w:val="pt-BR"/>
          </w:rPr>
          <w:id w:val="-1045374657"/>
          <w:placeholder>
            <w:docPart w:val="7D48CFE7F58544569C8B38F99F66AB65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E6533C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Selecione 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no calendário </w:t>
          </w:r>
          <w:r w:rsidR="0031222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ua data de</w:t>
          </w:r>
          <w:r w:rsidR="00E6533C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n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cim</w:t>
          </w:r>
          <w:r w:rsidR="00E6533C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nt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E6533C" w:rsidRPr="00CD5DF3" w:rsidRDefault="00E6533C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Lugar de na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scim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ento: </w:t>
      </w:r>
      <w:sdt>
        <w:sdtPr>
          <w:rPr>
            <w:rStyle w:val="Estilo108"/>
            <w:lang w:val="pt-BR"/>
          </w:rPr>
          <w:id w:val="-2083052331"/>
          <w:placeholder>
            <w:docPart w:val="BE6837A78B9A41B8B6E0F5FD5CF6B22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idad</w:t>
          </w:r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, País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172E1A" w:rsidRPr="00CD5DF3" w:rsidRDefault="00172E1A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Login d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o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 aluno:</w:t>
      </w:r>
      <w:r w:rsidR="00D64BCB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sdt>
        <w:sdtPr>
          <w:rPr>
            <w:rStyle w:val="Estilo3"/>
            <w:lang w:val="pt-BR"/>
          </w:rPr>
          <w:id w:val="-312254298"/>
          <w:placeholder>
            <w:docPart w:val="D5F429FDBF58450B93530D5C975874C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usuário de acesso ao Panal</w:t>
          </w: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:rsidR="00D43741" w:rsidRPr="00CD5DF3" w:rsidRDefault="00D43741" w:rsidP="00CD208E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E-mail:</w:t>
      </w:r>
      <w:r w:rsidR="00D64BCB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sdt>
        <w:sdtPr>
          <w:rPr>
            <w:rStyle w:val="Estilo22"/>
            <w:lang w:val="pt-BR"/>
          </w:rPr>
          <w:id w:val="-1572647370"/>
          <w:placeholder>
            <w:docPart w:val="5404C880D5BD448893E462B1B8E6422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color w:val="808080" w:themeColor="background1" w:themeShade="80"/>
            <w:sz w:val="20"/>
            <w:szCs w:val="24"/>
          </w:rPr>
        </w:sdtEndPr>
        <w:sdtContent>
          <w:r w:rsidR="001B6819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correio eletrônico principal</w:t>
          </w:r>
          <w:r w:rsidR="00F102F4"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.</w:t>
          </w:r>
        </w:sdtContent>
      </w:sdt>
    </w:p>
    <w:p w:rsidR="002E4B64" w:rsidRPr="00CD5DF3" w:rsidRDefault="001B681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Data</w:t>
      </w:r>
      <w:r w:rsidR="00D43741" w:rsidRPr="00CD5DF3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8F6609" w:rsidRPr="00CD5DF3">
        <w:rPr>
          <w:rFonts w:ascii="Arial" w:hAnsi="Arial" w:cs="Arial"/>
          <w:b/>
          <w:sz w:val="24"/>
          <w:szCs w:val="24"/>
          <w:lang w:val="pt-BR"/>
        </w:rPr>
        <w:t>matrícula</w:t>
      </w:r>
      <w:r w:rsidR="00D43741" w:rsidRPr="00CD5DF3">
        <w:rPr>
          <w:rFonts w:ascii="Arial" w:hAnsi="Arial" w:cs="Arial"/>
          <w:b/>
          <w:sz w:val="24"/>
          <w:szCs w:val="24"/>
          <w:lang w:val="pt-BR"/>
        </w:rPr>
        <w:t>:</w:t>
      </w:r>
      <w:r w:rsidR="002E4B64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sdt>
        <w:sdtPr>
          <w:rPr>
            <w:rStyle w:val="Estilo46"/>
            <w:lang w:val="pt-BR"/>
          </w:rPr>
          <w:id w:val="696430416"/>
          <w:placeholder>
            <w:docPart w:val="10A4D5735BE94809B36F30A17CEE2A88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</w:t>
          </w:r>
          <w:r w:rsidR="002E4B6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ione 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no</w:t>
          </w:r>
          <w:r w:rsidR="002E4B6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calend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á</w:t>
          </w:r>
          <w:r w:rsidR="002E4B6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rio a 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dat</w:t>
          </w:r>
          <w:r w:rsidR="002E4B6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a </w:t>
          </w:r>
          <w:r w:rsidR="00483F96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d</w:t>
          </w:r>
          <w:r w:rsidR="002E4B6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e </w:t>
          </w:r>
          <w:r w:rsidR="008F660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in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í</w:t>
          </w:r>
          <w:r w:rsidR="008F660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io</w:t>
          </w:r>
          <w:r w:rsidR="006871C7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de s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u programa acadê</w:t>
          </w:r>
          <w:r w:rsidR="006871C7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mic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D17A94" w:rsidRPr="00CD5DF3" w:rsidRDefault="00D17A94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F7F07" w:rsidRPr="00CD5DF3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4. 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Orientador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52"/>
            <w:lang w:val="pt-BR"/>
          </w:rPr>
          <w:id w:val="1856768679"/>
          <w:placeholder>
            <w:docPart w:val="8EA55227814E4309BBB190C41AACD57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 o nome de seu orientador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CF7F07" w:rsidRPr="00CD5DF3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F6609" w:rsidRPr="00CD5DF3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5. Título d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a Memó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ria de 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Pesquisa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Style w:val="Estilo105"/>
            <w:lang w:val="pt-BR"/>
          </w:rPr>
          <w:id w:val="1824767849"/>
          <w:placeholder>
            <w:docPart w:val="F1ED38A0A374453ABDEBB7C4A5CE1AA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Título que aparece </w:t>
          </w:r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n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</w:t>
          </w:r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ap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d</w:t>
          </w:r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 Memória de Pesquisa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8F6609" w:rsidRPr="00CD5DF3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F6609" w:rsidRPr="00CD5DF3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6. Resum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o</w:t>
      </w:r>
      <w:r w:rsidR="00E6533C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p w:rsidR="008F6609" w:rsidRPr="00CD5DF3" w:rsidRDefault="008F6609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F6609" w:rsidRPr="00CD5DF3" w:rsidRDefault="008F6609" w:rsidP="008F6609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6.1. Resum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o</w:t>
      </w:r>
    </w:p>
    <w:sdt>
      <w:sdtPr>
        <w:rPr>
          <w:rStyle w:val="Estilo104"/>
          <w:lang w:val="pt-BR"/>
        </w:rPr>
        <w:id w:val="2029445166"/>
        <w:placeholder>
          <w:docPart w:val="8E5E0E54FB2A458C9D4FED926033ADC5"/>
        </w:placeholder>
        <w:showingPlcHdr/>
        <w:text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8F6609" w:rsidRPr="00CD5DF3" w:rsidRDefault="00776DDC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776DD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presente neste espaço o resumo de seu trabalho em português. Pode ser o mesmo utilizado na Memória de Pesquisa</w:t>
          </w:r>
          <w:r w:rsidR="008F660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8F6609" w:rsidRPr="00CD5DF3" w:rsidRDefault="008F6609" w:rsidP="008F660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:rsidR="008F6609" w:rsidRPr="00CD5DF3" w:rsidRDefault="008F6609" w:rsidP="008F6609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6.2. Abstract</w:t>
      </w:r>
    </w:p>
    <w:sdt>
      <w:sdtPr>
        <w:rPr>
          <w:rStyle w:val="Estilo106"/>
          <w:lang w:val="pt-BR"/>
        </w:rPr>
        <w:id w:val="2122723979"/>
        <w:placeholder>
          <w:docPart w:val="1154B5F3C0044C50AD30F700644A45DD"/>
        </w:placeholder>
        <w:showingPlcHdr/>
        <w:text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8F6609" w:rsidRPr="00CD5DF3" w:rsidRDefault="00776DDC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776DD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presente neste espaço o resumo de seu trabalho em inglês. Pode ser o mesmo utilizado na Memória de Pesquisa</w:t>
          </w:r>
          <w:r w:rsidR="008F660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E6533C" w:rsidRPr="00CD5DF3" w:rsidRDefault="00E6533C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4C0C08" w:rsidP="004C0C0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7. </w:t>
      </w:r>
      <w:r w:rsidR="001B6819" w:rsidRPr="00CD5DF3">
        <w:rPr>
          <w:rFonts w:ascii="Arial" w:hAnsi="Arial" w:cs="Arial"/>
          <w:b/>
          <w:sz w:val="24"/>
          <w:szCs w:val="24"/>
          <w:lang w:val="pt-BR"/>
        </w:rPr>
        <w:t>Palavras ch</w:t>
      </w:r>
      <w:r w:rsidRPr="00CD5DF3">
        <w:rPr>
          <w:rFonts w:ascii="Arial" w:hAnsi="Arial" w:cs="Arial"/>
          <w:b/>
          <w:sz w:val="24"/>
          <w:szCs w:val="24"/>
          <w:lang w:val="pt-BR"/>
        </w:rPr>
        <w:t>ave:</w:t>
      </w:r>
    </w:p>
    <w:p w:rsidR="004C0C08" w:rsidRPr="00CD5DF3" w:rsidRDefault="00776DDC" w:rsidP="004C0C0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776DDC">
        <w:rPr>
          <w:rFonts w:ascii="Arial" w:hAnsi="Arial" w:cs="Arial"/>
          <w:b/>
          <w:color w:val="000080"/>
          <w:sz w:val="16"/>
          <w:szCs w:val="16"/>
          <w:lang w:val="pt-BR"/>
        </w:rPr>
        <w:t>Apresentar as cinco palavras chave que representem o tema central de sua pesquisa. Podem ser as mesmas utilizadas na Memória de Pesquisa.</w:t>
      </w:r>
      <w:r w:rsidR="005E4522" w:rsidRPr="00CD5DF3">
        <w:rPr>
          <w:rFonts w:ascii="Arial" w:hAnsi="Arial" w:cs="Arial"/>
          <w:b/>
          <w:color w:val="000080"/>
          <w:sz w:val="16"/>
          <w:szCs w:val="16"/>
          <w:lang w:val="pt-BR"/>
        </w:rPr>
        <w:t xml:space="preserve"> </w:t>
      </w:r>
    </w:p>
    <w:p w:rsidR="004C0C08" w:rsidRPr="00CD5DF3" w:rsidRDefault="004C0C08" w:rsidP="004C0C0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1E01AF" w:rsidP="004C0C0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sdt>
        <w:sdtPr>
          <w:rPr>
            <w:rStyle w:val="Estilo66"/>
            <w:lang w:val="pt-BR"/>
          </w:rPr>
          <w:id w:val="2106611302"/>
          <w:placeholder>
            <w:docPart w:val="14C29631C7AB4977BC79B7A21116A45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</w:t>
          </w:r>
          <w:r w:rsidR="004C0C0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e 1</w:t>
          </w:r>
        </w:sdtContent>
      </w:sdt>
      <w:r w:rsidR="004C0C08" w:rsidRPr="00CD5DF3">
        <w:rPr>
          <w:rFonts w:ascii="Arial" w:hAnsi="Arial" w:cs="Arial"/>
          <w:b/>
          <w:sz w:val="24"/>
          <w:szCs w:val="24"/>
          <w:lang w:val="pt-BR"/>
        </w:rPr>
        <w:t xml:space="preserve">; </w:t>
      </w:r>
      <w:sdt>
        <w:sdtPr>
          <w:rPr>
            <w:rStyle w:val="Estilo67"/>
            <w:lang w:val="pt-BR"/>
          </w:rPr>
          <w:id w:val="-901365620"/>
          <w:placeholder>
            <w:docPart w:val="CDB537A1DC0E44D190934C6CE29418E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</w:t>
          </w:r>
          <w:r w:rsidR="004C0C0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e 2</w:t>
          </w:r>
        </w:sdtContent>
      </w:sdt>
      <w:r w:rsidR="004C0C08" w:rsidRPr="00CD5DF3">
        <w:rPr>
          <w:rFonts w:ascii="Arial" w:hAnsi="Arial" w:cs="Arial"/>
          <w:b/>
          <w:sz w:val="24"/>
          <w:szCs w:val="24"/>
          <w:lang w:val="pt-BR"/>
        </w:rPr>
        <w:t xml:space="preserve">; </w:t>
      </w:r>
      <w:sdt>
        <w:sdtPr>
          <w:rPr>
            <w:rStyle w:val="Estilo68"/>
            <w:lang w:val="pt-BR"/>
          </w:rPr>
          <w:id w:val="-1660988032"/>
          <w:placeholder>
            <w:docPart w:val="4D483E39330D40389095353066C8BCF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</w:t>
          </w:r>
          <w:r w:rsidR="004C0C0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e 3</w:t>
          </w:r>
        </w:sdtContent>
      </w:sdt>
      <w:r w:rsidR="004C0C08" w:rsidRPr="00CD5DF3">
        <w:rPr>
          <w:rFonts w:ascii="Arial" w:hAnsi="Arial" w:cs="Arial"/>
          <w:b/>
          <w:sz w:val="24"/>
          <w:szCs w:val="24"/>
          <w:lang w:val="pt-BR"/>
        </w:rPr>
        <w:t xml:space="preserve">; </w:t>
      </w:r>
      <w:sdt>
        <w:sdtPr>
          <w:rPr>
            <w:rStyle w:val="Estilo69"/>
            <w:lang w:val="pt-BR"/>
          </w:rPr>
          <w:id w:val="1551803403"/>
          <w:placeholder>
            <w:docPart w:val="5EA1B99ED368475C889FCDF2153EB7A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1B6819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</w:t>
          </w:r>
          <w:r w:rsidR="0046716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ra ch</w:t>
          </w:r>
          <w:r w:rsidR="004C0C0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e 4</w:t>
          </w:r>
        </w:sdtContent>
      </w:sdt>
      <w:r w:rsidR="004C0C08" w:rsidRPr="00CD5DF3">
        <w:rPr>
          <w:rFonts w:ascii="Arial" w:hAnsi="Arial" w:cs="Arial"/>
          <w:b/>
          <w:sz w:val="24"/>
          <w:szCs w:val="24"/>
          <w:lang w:val="pt-BR"/>
        </w:rPr>
        <w:t xml:space="preserve">; </w:t>
      </w:r>
      <w:sdt>
        <w:sdtPr>
          <w:rPr>
            <w:rStyle w:val="Estilo70"/>
            <w:lang w:val="pt-BR"/>
          </w:rPr>
          <w:id w:val="-1644724264"/>
          <w:placeholder>
            <w:docPart w:val="EDEBD42FBB294C8DB7EC1BAD4C01DA7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46716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</w:t>
          </w:r>
          <w:r w:rsidR="004C0C08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e 5</w:t>
          </w:r>
        </w:sdtContent>
      </w:sdt>
      <w:r w:rsidR="004C0C08" w:rsidRPr="00CD5DF3">
        <w:rPr>
          <w:rFonts w:ascii="Arial" w:hAnsi="Arial" w:cs="Arial"/>
          <w:b/>
          <w:sz w:val="24"/>
          <w:szCs w:val="24"/>
          <w:lang w:val="pt-BR"/>
        </w:rPr>
        <w:t>.</w:t>
      </w:r>
    </w:p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64BCB" w:rsidRPr="00CD5DF3" w:rsidRDefault="004C0C0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8</w:t>
      </w:r>
      <w:r w:rsidR="00432BFD" w:rsidRPr="00CD5DF3">
        <w:rPr>
          <w:rFonts w:ascii="Arial" w:hAnsi="Arial" w:cs="Arial"/>
          <w:b/>
          <w:sz w:val="24"/>
          <w:szCs w:val="24"/>
          <w:lang w:val="pt-BR"/>
        </w:rPr>
        <w:t xml:space="preserve">. </w:t>
      </w:r>
      <w:proofErr w:type="spellStart"/>
      <w:r w:rsidR="00E6533C" w:rsidRPr="00CD5DF3">
        <w:rPr>
          <w:rFonts w:ascii="Arial" w:hAnsi="Arial" w:cs="Arial"/>
          <w:b/>
          <w:sz w:val="24"/>
          <w:szCs w:val="24"/>
          <w:lang w:val="pt-BR"/>
        </w:rPr>
        <w:t>Currículum</w:t>
      </w:r>
      <w:proofErr w:type="spellEnd"/>
      <w:r w:rsidR="00E6533C" w:rsidRPr="00CD5DF3">
        <w:rPr>
          <w:rFonts w:ascii="Arial" w:hAnsi="Arial" w:cs="Arial"/>
          <w:b/>
          <w:sz w:val="24"/>
          <w:szCs w:val="24"/>
          <w:lang w:val="pt-BR"/>
        </w:rPr>
        <w:t xml:space="preserve"> vitae</w:t>
      </w:r>
      <w:r w:rsidR="00432BFD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p w:rsidR="002D053C" w:rsidRPr="00CD5DF3" w:rsidRDefault="00776DDC" w:rsidP="006C75DD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pt-BR"/>
        </w:rPr>
      </w:pPr>
      <w:r w:rsidRPr="00776DDC">
        <w:rPr>
          <w:rFonts w:ascii="Arial" w:hAnsi="Arial" w:cs="Arial"/>
          <w:b/>
          <w:color w:val="000080"/>
          <w:sz w:val="16"/>
          <w:szCs w:val="16"/>
          <w:lang w:val="pt-BR"/>
        </w:rPr>
        <w:t>Completar somente os espaços que correspondam e com informações dos últimos três anos. Não indicar mais de três pontos por tema.</w:t>
      </w:r>
    </w:p>
    <w:p w:rsidR="006C75DD" w:rsidRPr="00CD5DF3" w:rsidRDefault="006C75DD" w:rsidP="006C75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6533C" w:rsidRPr="00CD5DF3" w:rsidRDefault="00CF5B0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Formação Acadêmica</w:t>
      </w:r>
      <w:r w:rsidR="00E6533C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743F5" w:rsidRPr="00CD5DF3" w:rsidRDefault="001E01AF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sdt>
        <w:sdtPr>
          <w:rPr>
            <w:rStyle w:val="Estilo91"/>
            <w:lang w:val="pt-BR"/>
          </w:rPr>
          <w:id w:val="1269427174"/>
          <w:placeholder>
            <w:docPart w:val="AD4C1BAA78E74F7CA78932D095A70012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sdtContent>
      </w:sdt>
    </w:p>
    <w:p w:rsidR="002D053C" w:rsidRPr="00CD5DF3" w:rsidRDefault="002D053C" w:rsidP="00A743F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:rsidR="00E6533C" w:rsidRPr="00CD5DF3" w:rsidRDefault="00CF5B0C" w:rsidP="00E6533C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Formação Complementar</w:t>
      </w:r>
      <w:r w:rsidR="00E6533C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sdt>
      <w:sdtPr>
        <w:rPr>
          <w:rStyle w:val="Estilo111"/>
          <w:lang w:val="pt-BR"/>
        </w:rPr>
        <w:id w:val="-288278071"/>
        <w:placeholder>
          <w:docPart w:val="DDDB836DFBF74BC38F45ABCDF270D694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E6533C" w:rsidRPr="00CD5DF3" w:rsidRDefault="00F7791D" w:rsidP="00E6533C">
          <w:pPr>
            <w:spacing w:line="360" w:lineRule="auto"/>
            <w:ind w:left="284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2D053C" w:rsidRPr="00CD5DF3" w:rsidRDefault="002D053C" w:rsidP="00E6533C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:rsidR="00A743F5" w:rsidRPr="00CD5DF3" w:rsidRDefault="00CF5B0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Experiência Profissional/Ocupação</w:t>
      </w:r>
      <w:r w:rsidR="004C0C08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sdt>
      <w:sdtPr>
        <w:rPr>
          <w:rStyle w:val="Estilo110"/>
          <w:lang w:val="pt-BR"/>
        </w:rPr>
        <w:id w:val="-798288895"/>
        <w:placeholder>
          <w:docPart w:val="05300BD899C34D7F888F4F4C6F8C3673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2D053C" w:rsidRPr="00CD5DF3" w:rsidRDefault="00F7791D" w:rsidP="00A743F5">
          <w:pPr>
            <w:spacing w:line="360" w:lineRule="auto"/>
            <w:ind w:left="284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E6533C" w:rsidRPr="00CD5DF3" w:rsidRDefault="00E6533C" w:rsidP="00A743F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pt-BR"/>
        </w:rPr>
      </w:pPr>
    </w:p>
    <w:p w:rsidR="00A743F5" w:rsidRPr="00CD5DF3" w:rsidRDefault="00E6533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Experi</w:t>
      </w:r>
      <w:r w:rsidR="00CF5B0C" w:rsidRPr="00CD5DF3">
        <w:rPr>
          <w:rFonts w:ascii="Arial" w:hAnsi="Arial" w:cs="Arial"/>
          <w:b/>
          <w:sz w:val="24"/>
          <w:szCs w:val="24"/>
          <w:lang w:val="pt-BR"/>
        </w:rPr>
        <w:t>ê</w:t>
      </w:r>
      <w:r w:rsidRPr="00CD5DF3">
        <w:rPr>
          <w:rFonts w:ascii="Arial" w:hAnsi="Arial" w:cs="Arial"/>
          <w:b/>
          <w:sz w:val="24"/>
          <w:szCs w:val="24"/>
          <w:lang w:val="pt-BR"/>
        </w:rPr>
        <w:t>ncia docente</w:t>
      </w:r>
      <w:r w:rsidR="004C0C08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sdt>
      <w:sdtPr>
        <w:rPr>
          <w:rStyle w:val="Estilo109"/>
          <w:lang w:val="pt-BR"/>
        </w:rPr>
        <w:id w:val="1726417495"/>
        <w:placeholder>
          <w:docPart w:val="6DE729E4423E42D886D11DD7A1799E74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A743F5" w:rsidRPr="00CD5DF3" w:rsidRDefault="00F7791D" w:rsidP="004C0C08">
          <w:pPr>
            <w:spacing w:line="360" w:lineRule="auto"/>
            <w:ind w:left="284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4C0C08" w:rsidP="004C0C08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Experi</w:t>
      </w:r>
      <w:r w:rsidR="00F7791D" w:rsidRPr="00CD5DF3">
        <w:rPr>
          <w:rFonts w:ascii="Arial" w:hAnsi="Arial" w:cs="Arial"/>
          <w:b/>
          <w:sz w:val="24"/>
          <w:szCs w:val="24"/>
          <w:lang w:val="pt-BR"/>
        </w:rPr>
        <w:t>ê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ncia </w:t>
      </w:r>
      <w:r w:rsidR="00CF5B0C" w:rsidRPr="00CD5DF3">
        <w:rPr>
          <w:rFonts w:ascii="Arial" w:hAnsi="Arial" w:cs="Arial"/>
          <w:b/>
          <w:sz w:val="24"/>
          <w:szCs w:val="24"/>
          <w:lang w:val="pt-BR"/>
        </w:rPr>
        <w:t>em pesquisa</w:t>
      </w:r>
      <w:r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4C0C08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CD5DF3">
        <w:rPr>
          <w:rFonts w:ascii="Arial" w:hAnsi="Arial" w:cs="Arial"/>
          <w:b/>
          <w:i/>
          <w:sz w:val="24"/>
          <w:szCs w:val="24"/>
          <w:lang w:val="pt-BR"/>
        </w:rPr>
        <w:t>Patentes</w:t>
      </w:r>
    </w:p>
    <w:sdt>
      <w:sdtPr>
        <w:rPr>
          <w:rStyle w:val="Estilo112"/>
          <w:lang w:val="pt-BR"/>
        </w:rPr>
        <w:id w:val="1689633723"/>
        <w:placeholder>
          <w:docPart w:val="423EC22C79AB4A5895663D259803BBD2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4C0C08" w:rsidRPr="00CD5DF3" w:rsidRDefault="00F7791D" w:rsidP="004C0C08">
          <w:pPr>
            <w:spacing w:line="360" w:lineRule="auto"/>
            <w:ind w:left="567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CF5B0C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CD5DF3">
        <w:rPr>
          <w:rFonts w:ascii="Arial" w:hAnsi="Arial" w:cs="Arial"/>
          <w:b/>
          <w:i/>
          <w:sz w:val="24"/>
          <w:szCs w:val="24"/>
          <w:lang w:val="pt-BR"/>
        </w:rPr>
        <w:t>Proj</w:t>
      </w:r>
      <w:r w:rsidR="004C0C08" w:rsidRPr="00CD5DF3">
        <w:rPr>
          <w:rFonts w:ascii="Arial" w:hAnsi="Arial" w:cs="Arial"/>
          <w:b/>
          <w:i/>
          <w:sz w:val="24"/>
          <w:szCs w:val="24"/>
          <w:lang w:val="pt-BR"/>
        </w:rPr>
        <w:t>e</w:t>
      </w:r>
      <w:r w:rsidRPr="00CD5DF3">
        <w:rPr>
          <w:rFonts w:ascii="Arial" w:hAnsi="Arial" w:cs="Arial"/>
          <w:b/>
          <w:i/>
          <w:sz w:val="24"/>
          <w:szCs w:val="24"/>
          <w:lang w:val="pt-BR"/>
        </w:rPr>
        <w:t>tos P</w:t>
      </w:r>
      <w:r w:rsidR="004C0C08" w:rsidRPr="00CD5DF3">
        <w:rPr>
          <w:rFonts w:ascii="Arial" w:hAnsi="Arial" w:cs="Arial"/>
          <w:b/>
          <w:i/>
          <w:sz w:val="24"/>
          <w:szCs w:val="24"/>
          <w:lang w:val="pt-BR"/>
        </w:rPr>
        <w:t>+D+I</w:t>
      </w:r>
    </w:p>
    <w:sdt>
      <w:sdtPr>
        <w:rPr>
          <w:rStyle w:val="Estilo113"/>
          <w:lang w:val="pt-BR"/>
        </w:rPr>
        <w:id w:val="800885404"/>
        <w:placeholder>
          <w:docPart w:val="A9F22C0521BE428F83F66241A3FBCA71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4C0C08" w:rsidRPr="00CD5DF3" w:rsidRDefault="00F7791D" w:rsidP="004C0C08">
          <w:pPr>
            <w:spacing w:line="360" w:lineRule="auto"/>
            <w:ind w:left="567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CF5B0C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CD5DF3">
        <w:rPr>
          <w:rFonts w:ascii="Arial" w:hAnsi="Arial" w:cs="Arial"/>
          <w:b/>
          <w:i/>
          <w:sz w:val="24"/>
          <w:szCs w:val="24"/>
          <w:lang w:val="pt-BR"/>
        </w:rPr>
        <w:t>Publicações</w:t>
      </w:r>
    </w:p>
    <w:sdt>
      <w:sdtPr>
        <w:rPr>
          <w:rStyle w:val="Estilo114"/>
          <w:lang w:val="pt-BR"/>
        </w:rPr>
        <w:id w:val="1369799383"/>
        <w:placeholder>
          <w:docPart w:val="8B94BF27C5B241C99517388AEA991D62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:rsidR="004C0C08" w:rsidRPr="00CD5DF3" w:rsidRDefault="00F7791D" w:rsidP="004C0C08">
          <w:pPr>
            <w:spacing w:line="360" w:lineRule="auto"/>
            <w:ind w:left="567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4C0C08" w:rsidRPr="00CD5DF3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0C08" w:rsidRPr="00CD5DF3" w:rsidRDefault="00CF5B0C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CD5DF3">
        <w:rPr>
          <w:rFonts w:ascii="Arial" w:hAnsi="Arial" w:cs="Arial"/>
          <w:b/>
          <w:i/>
          <w:sz w:val="24"/>
          <w:szCs w:val="24"/>
          <w:lang w:val="pt-BR"/>
        </w:rPr>
        <w:t>Outros méritos de interesse</w:t>
      </w:r>
    </w:p>
    <w:sdt>
      <w:sdtPr>
        <w:rPr>
          <w:rStyle w:val="Estilo115"/>
          <w:lang w:val="pt-BR"/>
        </w:rPr>
        <w:id w:val="-2092760044"/>
        <w:placeholder>
          <w:docPart w:val="93074E12A5D34C1D854F96473D7466CD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:rsidR="004C0C08" w:rsidRPr="00CD5DF3" w:rsidRDefault="00F7791D" w:rsidP="004C0C08">
          <w:pPr>
            <w:spacing w:line="360" w:lineRule="auto"/>
            <w:ind w:left="567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</w:t>
          </w:r>
          <w:r w:rsidR="00F102F4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sdtContent>
    </w:sdt>
    <w:p w:rsidR="00833532" w:rsidRPr="00CD5DF3" w:rsidRDefault="00833532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2563" w:rsidRPr="00CD5DF3" w:rsidRDefault="00B61C9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9</w:t>
      </w:r>
      <w:r w:rsidR="001A2563" w:rsidRPr="00CD5DF3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ED3621" w:rsidRPr="00CD5DF3">
        <w:rPr>
          <w:rFonts w:ascii="Arial" w:hAnsi="Arial" w:cs="Arial"/>
          <w:b/>
          <w:sz w:val="24"/>
          <w:szCs w:val="24"/>
          <w:lang w:val="pt-BR"/>
        </w:rPr>
        <w:t>Regularidade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 d</w:t>
      </w:r>
      <w:r w:rsidR="00CF5B0C" w:rsidRPr="00CD5DF3">
        <w:rPr>
          <w:rFonts w:ascii="Arial" w:hAnsi="Arial" w:cs="Arial"/>
          <w:b/>
          <w:sz w:val="24"/>
          <w:szCs w:val="24"/>
          <w:lang w:val="pt-BR"/>
        </w:rPr>
        <w:t>o</w:t>
      </w: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 aluno</w:t>
      </w:r>
      <w:r w:rsidR="001A2563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p w:rsidR="001A2563" w:rsidRPr="00CD5DF3" w:rsidRDefault="001A2563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D208E" w:rsidRPr="00CD5DF3" w:rsidRDefault="00CF5B0C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Através do presente documento</w:t>
      </w:r>
      <w:r w:rsidR="00D64BCB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sdt>
        <w:sdtPr>
          <w:rPr>
            <w:rStyle w:val="Estilo50"/>
            <w:lang w:val="pt-BR"/>
          </w:rPr>
          <w:id w:val="227342377"/>
          <w:placeholder>
            <w:docPart w:val="37032DBD6FE7406FA5DAFCB16AF5F7C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</w:t>
          </w:r>
        </w:sdtContent>
      </w:sdt>
      <w:r w:rsidR="0090313B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483F96" w:rsidRPr="00CD5DF3">
        <w:rPr>
          <w:rFonts w:ascii="Arial" w:hAnsi="Arial" w:cs="Arial"/>
          <w:b/>
          <w:sz w:val="24"/>
          <w:szCs w:val="24"/>
          <w:lang w:val="pt-BR"/>
        </w:rPr>
        <w:t>alun</w:t>
      </w:r>
      <w:proofErr w:type="spellEnd"/>
      <w:sdt>
        <w:sdtPr>
          <w:rPr>
            <w:rStyle w:val="Estilo95"/>
            <w:lang w:val="pt-BR"/>
          </w:rPr>
          <w:id w:val="-1536653629"/>
          <w:placeholder>
            <w:docPart w:val="EA3113CFE60544BB8BAFB74DA946B25B"/>
          </w:placeholder>
          <w:showingPlcHdr/>
          <w:dropDownList>
            <w:listItem w:displayText="o" w:value="o"/>
            <w:listItem w:displayText="a" w:value="a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</w:t>
          </w:r>
          <w:r w:rsidR="00483F96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ione o/a</w:t>
          </w:r>
        </w:sdtContent>
      </w:sdt>
      <w:r w:rsidR="00CD208E" w:rsidRPr="00CD5DF3">
        <w:rPr>
          <w:rFonts w:ascii="Arial" w:hAnsi="Arial" w:cs="Arial"/>
          <w:b/>
          <w:sz w:val="24"/>
          <w:szCs w:val="24"/>
          <w:lang w:val="pt-BR"/>
        </w:rPr>
        <w:t xml:space="preserve"> d</w:t>
      </w:r>
      <w:r w:rsidR="00CB5347" w:rsidRPr="00CD5DF3">
        <w:rPr>
          <w:rFonts w:ascii="Arial" w:hAnsi="Arial" w:cs="Arial"/>
          <w:b/>
          <w:sz w:val="24"/>
          <w:szCs w:val="24"/>
          <w:lang w:val="pt-BR"/>
        </w:rPr>
        <w:t>o programa acadê</w:t>
      </w:r>
      <w:r w:rsidR="00CD208E" w:rsidRPr="00CD5DF3">
        <w:rPr>
          <w:rFonts w:ascii="Arial" w:hAnsi="Arial" w:cs="Arial"/>
          <w:b/>
          <w:sz w:val="24"/>
          <w:szCs w:val="24"/>
          <w:lang w:val="pt-BR"/>
        </w:rPr>
        <w:t xml:space="preserve">mico </w:t>
      </w:r>
      <w:sdt>
        <w:sdtPr>
          <w:rPr>
            <w:rStyle w:val="Estilo51"/>
            <w:lang w:val="pt-BR"/>
          </w:rPr>
          <w:id w:val="-392582641"/>
          <w:placeholder>
            <w:docPart w:val="9501F78D3F4A4DDB84FCF294CE9B81C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</w:t>
          </w:r>
          <w:r w:rsidR="0090313B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programa acad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ê</w:t>
          </w:r>
          <w:r w:rsidR="0090313B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mico</w:t>
          </w:r>
        </w:sdtContent>
      </w:sdt>
      <w:r w:rsidR="00D64BCB" w:rsidRPr="00CD5D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76DDC" w:rsidRPr="00776DDC">
        <w:rPr>
          <w:rFonts w:ascii="Arial" w:hAnsi="Arial" w:cs="Arial"/>
          <w:b/>
          <w:sz w:val="24"/>
          <w:szCs w:val="24"/>
          <w:lang w:val="pt-BR"/>
        </w:rPr>
        <w:t>manifesto conformidade com a Memória de Pesquisa apresentada e solicito formalmente que seja avaliada</w:t>
      </w:r>
      <w:r w:rsidR="00D966FA" w:rsidRPr="00CD5DF3">
        <w:rPr>
          <w:rFonts w:ascii="Arial" w:hAnsi="Arial" w:cs="Arial"/>
          <w:b/>
          <w:sz w:val="24"/>
          <w:szCs w:val="24"/>
          <w:lang w:val="pt-BR"/>
        </w:rPr>
        <w:t>.</w:t>
      </w:r>
    </w:p>
    <w:p w:rsidR="00CD208E" w:rsidRPr="00CD5DF3" w:rsidRDefault="001E01AF" w:rsidP="006F2835">
      <w:pPr>
        <w:spacing w:line="360" w:lineRule="auto"/>
        <w:jc w:val="both"/>
        <w:rPr>
          <w:rStyle w:val="Estilo11"/>
          <w:lang w:val="pt-BR"/>
        </w:rPr>
      </w:pPr>
      <w:sdt>
        <w:sdtPr>
          <w:rPr>
            <w:rStyle w:val="Estilo48"/>
            <w:lang w:val="pt-BR"/>
          </w:rPr>
          <w:id w:val="-1209714406"/>
          <w:placeholder>
            <w:docPart w:val="1CC2C3E6C6E34E1C8703BE218DD28D2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i w:val="0"/>
            <w:color w:val="auto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s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u país</w:t>
          </w:r>
        </w:sdtContent>
      </w:sdt>
      <w:r w:rsidR="006F2835" w:rsidRPr="00CD5DF3">
        <w:rPr>
          <w:rFonts w:ascii="Arial" w:hAnsi="Arial" w:cs="Arial"/>
          <w:b/>
          <w:sz w:val="24"/>
          <w:szCs w:val="24"/>
          <w:lang w:val="pt-BR"/>
        </w:rPr>
        <w:t xml:space="preserve">, </w:t>
      </w:r>
      <w:sdt>
        <w:sdtPr>
          <w:rPr>
            <w:rStyle w:val="Estilo49"/>
            <w:lang w:val="pt-BR"/>
          </w:rPr>
          <w:id w:val="61156584"/>
          <w:placeholder>
            <w:docPart w:val="194F4FD50887441687467D9BE6B766B6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i w:val="0"/>
            <w:color w:val="auto"/>
            <w:sz w:val="20"/>
            <w:szCs w:val="24"/>
          </w:rPr>
        </w:sdtEndPr>
        <w:sdtContent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</w:t>
          </w:r>
          <w:r w:rsidR="00D11BD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ione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no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calend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á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rio a 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dat</w:t>
          </w:r>
          <w:r w:rsidR="006F2835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a de ho</w:t>
          </w:r>
          <w:r w:rsidR="00F7791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je</w:t>
          </w:r>
        </w:sdtContent>
      </w:sdt>
      <w:r w:rsidR="00F40D6A" w:rsidRPr="00CD5DF3">
        <w:rPr>
          <w:rStyle w:val="Estilo36"/>
          <w:color w:val="auto"/>
          <w:lang w:val="pt-BR"/>
        </w:rPr>
        <w:t>.</w:t>
      </w:r>
    </w:p>
    <w:p w:rsidR="00DB78D0" w:rsidRPr="00CD5DF3" w:rsidRDefault="00DB78D0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0313B" w:rsidRPr="00CD5DF3" w:rsidRDefault="00F7791D" w:rsidP="0090313B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Assinatura</w:t>
      </w:r>
      <w:r w:rsidR="0027466A" w:rsidRPr="00CD5DF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pt-BR"/>
          </w:rPr>
          <w:id w:val="-1573422031"/>
          <w:showingPlcHdr/>
          <w:picture/>
        </w:sdtPr>
        <w:sdtEndPr/>
        <w:sdtContent>
          <w:r w:rsidR="00F64C3A" w:rsidRPr="00CD5DF3">
            <w:rPr>
              <w:rFonts w:ascii="Arial" w:hAnsi="Arial" w:cs="Arial"/>
              <w:b/>
              <w:noProof/>
              <w:sz w:val="24"/>
              <w:szCs w:val="24"/>
              <w:u w:val="single"/>
            </w:rPr>
            <w:drawing>
              <wp:inline distT="0" distB="0" distL="0" distR="0">
                <wp:extent cx="1276350" cy="12763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0313B" w:rsidRPr="00CD5DF3" w:rsidRDefault="00014329" w:rsidP="0090313B">
      <w:pPr>
        <w:spacing w:line="360" w:lineRule="auto"/>
        <w:jc w:val="right"/>
        <w:rPr>
          <w:rFonts w:ascii="Arial" w:hAnsi="Arial" w:cs="Arial"/>
          <w:b/>
          <w:sz w:val="16"/>
          <w:szCs w:val="16"/>
          <w:lang w:val="pt-BR"/>
        </w:rPr>
      </w:pPr>
      <w:r w:rsidRPr="00CD5DF3">
        <w:rPr>
          <w:rFonts w:ascii="Arial" w:hAnsi="Arial" w:cs="Arial"/>
          <w:b/>
          <w:color w:val="000080"/>
          <w:sz w:val="16"/>
          <w:szCs w:val="16"/>
          <w:lang w:val="pt-BR"/>
        </w:rPr>
        <w:t>(</w:t>
      </w:r>
      <w:r w:rsidR="00F7791D" w:rsidRPr="00CD5DF3">
        <w:rPr>
          <w:rFonts w:ascii="Arial" w:hAnsi="Arial" w:cs="Arial"/>
          <w:b/>
          <w:color w:val="000080"/>
          <w:sz w:val="16"/>
          <w:szCs w:val="16"/>
          <w:lang w:val="pt-BR"/>
        </w:rPr>
        <w:t>inserir a imagem de sua assinatura digitalizada</w:t>
      </w:r>
      <w:r w:rsidRPr="00CD5DF3">
        <w:rPr>
          <w:rFonts w:ascii="Arial" w:hAnsi="Arial" w:cs="Arial"/>
          <w:b/>
          <w:color w:val="000080"/>
          <w:sz w:val="16"/>
          <w:szCs w:val="16"/>
          <w:lang w:val="pt-BR"/>
        </w:rPr>
        <w:t>)</w:t>
      </w:r>
    </w:p>
    <w:p w:rsidR="00014329" w:rsidRPr="00CD5DF3" w:rsidRDefault="00014329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64C3A" w:rsidRPr="00CD5DF3" w:rsidRDefault="00BA7565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1</w:t>
      </w:r>
      <w:r w:rsidR="00B61C91" w:rsidRPr="00CD5DF3">
        <w:rPr>
          <w:rFonts w:ascii="Arial" w:hAnsi="Arial" w:cs="Arial"/>
          <w:b/>
          <w:sz w:val="24"/>
          <w:szCs w:val="24"/>
          <w:lang w:val="pt-BR"/>
        </w:rPr>
        <w:t>0</w:t>
      </w:r>
      <w:r w:rsidR="00F64C3A" w:rsidRPr="00CD5DF3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F7791D" w:rsidRPr="00CD5DF3">
        <w:rPr>
          <w:rFonts w:ascii="Arial" w:hAnsi="Arial" w:cs="Arial"/>
          <w:b/>
          <w:sz w:val="24"/>
          <w:szCs w:val="24"/>
          <w:lang w:val="pt-BR"/>
        </w:rPr>
        <w:t>Resolução</w:t>
      </w:r>
      <w:r w:rsidR="00F64C3A" w:rsidRPr="00CD5DF3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776DDC" w:rsidRPr="00776DDC">
        <w:rPr>
          <w:rFonts w:ascii="Arial" w:hAnsi="Arial" w:cs="Arial"/>
          <w:b/>
          <w:color w:val="FF0000"/>
          <w:sz w:val="24"/>
          <w:szCs w:val="24"/>
          <w:lang w:val="pt-BR"/>
        </w:rPr>
        <w:t>a ser completada pelo Tribunal Avaliador</w:t>
      </w:r>
      <w:r w:rsidR="00F64C3A" w:rsidRPr="00CD5DF3">
        <w:rPr>
          <w:rFonts w:ascii="Arial" w:hAnsi="Arial" w:cs="Arial"/>
          <w:b/>
          <w:sz w:val="24"/>
          <w:szCs w:val="24"/>
          <w:lang w:val="pt-BR"/>
        </w:rPr>
        <w:t>):</w:t>
      </w:r>
    </w:p>
    <w:p w:rsidR="007F166D" w:rsidRPr="00CD5DF3" w:rsidRDefault="007F166D" w:rsidP="006F283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64C3A" w:rsidRPr="00CD5DF3" w:rsidRDefault="00F7791D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Style w:val="Estilo37"/>
          <w:color w:val="000000" w:themeColor="text1"/>
          <w:lang w:val="pt-BR"/>
        </w:rPr>
        <w:t>Resultado da avaliação</w:t>
      </w:r>
      <w:r w:rsidR="00500FE1" w:rsidRPr="00CD5DF3">
        <w:rPr>
          <w:rStyle w:val="Estilo37"/>
          <w:color w:val="000000" w:themeColor="text1"/>
          <w:lang w:val="pt-BR"/>
        </w:rPr>
        <w:t xml:space="preserve">: </w:t>
      </w:r>
      <w:sdt>
        <w:sdtPr>
          <w:rPr>
            <w:rStyle w:val="Estilo116"/>
            <w:lang w:val="pt-BR"/>
          </w:rPr>
          <w:id w:val="545259347"/>
          <w:placeholder>
            <w:docPart w:val="7F1397FFD676480884B55CB8D62C442F"/>
          </w:placeholder>
          <w:showingPlcHdr/>
          <w:dropDownList>
            <w:listItem w:displayText="Aprovada" w:value="Aprovada"/>
            <w:listItem w:displayText="Reprovada" w:value="Reprov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7909DD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</w:t>
          </w:r>
          <w:r w:rsidR="00B14DC8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 xml:space="preserve"> a </w:t>
          </w:r>
          <w:r w:rsidR="00CD5DF3"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opç</w:t>
          </w:r>
          <w:r w:rsid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ão.</w:t>
          </w:r>
        </w:sdtContent>
      </w:sdt>
    </w:p>
    <w:p w:rsidR="00B61C91" w:rsidRPr="00CD5DF3" w:rsidRDefault="00B61C91" w:rsidP="004C3D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 xml:space="preserve">Nota Final: </w:t>
      </w:r>
      <w:sdt>
        <w:sdtPr>
          <w:rPr>
            <w:rStyle w:val="Estilo117"/>
            <w:lang w:val="pt-BR"/>
          </w:rPr>
          <w:id w:val="594683630"/>
          <w:placeholder>
            <w:docPart w:val="3A862C63A3704DAAA64EE09479E392E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 w:rsid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Médi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d</w:t>
          </w:r>
          <w:r w:rsid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s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notas dos integrantes d</w:t>
          </w:r>
          <w:r w:rsid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tribunal </w:t>
          </w:r>
          <w:r w:rsid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aliador.</w:t>
          </w:r>
        </w:sdtContent>
      </w:sdt>
    </w:p>
    <w:p w:rsidR="0027466A" w:rsidRPr="00CD5DF3" w:rsidRDefault="00CD5DF3" w:rsidP="004C3D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5DF3">
        <w:rPr>
          <w:rFonts w:ascii="Arial" w:hAnsi="Arial" w:cs="Arial"/>
          <w:b/>
          <w:sz w:val="24"/>
          <w:szCs w:val="24"/>
          <w:lang w:val="pt-BR"/>
        </w:rPr>
        <w:t>Observações</w:t>
      </w:r>
      <w:r w:rsidR="0027466A" w:rsidRPr="00CD5DF3">
        <w:rPr>
          <w:rFonts w:ascii="Arial" w:hAnsi="Arial" w:cs="Arial"/>
          <w:b/>
          <w:sz w:val="24"/>
          <w:szCs w:val="24"/>
          <w:lang w:val="pt-BR"/>
        </w:rPr>
        <w:t>:</w:t>
      </w:r>
    </w:p>
    <w:sdt>
      <w:sdtPr>
        <w:rPr>
          <w:rStyle w:val="Estilo87"/>
          <w:lang w:val="pt-BR"/>
        </w:rPr>
        <w:id w:val="369489923"/>
        <w:placeholder>
          <w:docPart w:val="FE278C66D5CB4FA69F12B3718EE826B1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:rsidR="004C3D9F" w:rsidRPr="00CD5DF3" w:rsidRDefault="00CD5DF3" w:rsidP="004C3D9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</w:t>
          </w:r>
          <w:r w:rsidR="004C3D9F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a neste 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paço</w:t>
          </w:r>
          <w:r w:rsidR="004C3D9F"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todas as 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bservações</w:t>
          </w:r>
        </w:p>
      </w:sdtContent>
    </w:sdt>
    <w:sectPr w:rsidR="004C3D9F" w:rsidRPr="00CD5DF3" w:rsidSect="00F102F4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AF" w:rsidRDefault="001E01AF" w:rsidP="00A147AF">
      <w:r>
        <w:separator/>
      </w:r>
    </w:p>
  </w:endnote>
  <w:endnote w:type="continuationSeparator" w:id="0">
    <w:p w:rsidR="001E01AF" w:rsidRDefault="001E01AF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AF" w:rsidRDefault="001E01AF" w:rsidP="00A147AF">
      <w:r>
        <w:separator/>
      </w:r>
    </w:p>
  </w:footnote>
  <w:footnote w:type="continuationSeparator" w:id="0">
    <w:p w:rsidR="001E01AF" w:rsidRDefault="001E01AF" w:rsidP="00A1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AF"/>
    <w:rsid w:val="00014329"/>
    <w:rsid w:val="00023414"/>
    <w:rsid w:val="00034495"/>
    <w:rsid w:val="000423CA"/>
    <w:rsid w:val="000B2786"/>
    <w:rsid w:val="000E4D43"/>
    <w:rsid w:val="00153904"/>
    <w:rsid w:val="001615E6"/>
    <w:rsid w:val="00172E1A"/>
    <w:rsid w:val="00177A59"/>
    <w:rsid w:val="00190AE1"/>
    <w:rsid w:val="001A2563"/>
    <w:rsid w:val="001B6819"/>
    <w:rsid w:val="001E01AF"/>
    <w:rsid w:val="001E37FC"/>
    <w:rsid w:val="002169F1"/>
    <w:rsid w:val="002424DC"/>
    <w:rsid w:val="002670A1"/>
    <w:rsid w:val="00274005"/>
    <w:rsid w:val="0027466A"/>
    <w:rsid w:val="002B747B"/>
    <w:rsid w:val="002D053C"/>
    <w:rsid w:val="002E4B64"/>
    <w:rsid w:val="002F27DF"/>
    <w:rsid w:val="00310F3C"/>
    <w:rsid w:val="00312223"/>
    <w:rsid w:val="0031233E"/>
    <w:rsid w:val="00365806"/>
    <w:rsid w:val="00374D2B"/>
    <w:rsid w:val="00395D8B"/>
    <w:rsid w:val="003A05FC"/>
    <w:rsid w:val="003A37F4"/>
    <w:rsid w:val="003E40E1"/>
    <w:rsid w:val="003E4827"/>
    <w:rsid w:val="003F39BA"/>
    <w:rsid w:val="0040696A"/>
    <w:rsid w:val="004173B1"/>
    <w:rsid w:val="00425C7B"/>
    <w:rsid w:val="00431ECD"/>
    <w:rsid w:val="00432BFD"/>
    <w:rsid w:val="00435ADF"/>
    <w:rsid w:val="00437E06"/>
    <w:rsid w:val="00441618"/>
    <w:rsid w:val="004454DC"/>
    <w:rsid w:val="00467168"/>
    <w:rsid w:val="00483F96"/>
    <w:rsid w:val="004B217C"/>
    <w:rsid w:val="004C0C08"/>
    <w:rsid w:val="004C3949"/>
    <w:rsid w:val="004C3D9F"/>
    <w:rsid w:val="004D1945"/>
    <w:rsid w:val="00500FE1"/>
    <w:rsid w:val="0050226D"/>
    <w:rsid w:val="00513D60"/>
    <w:rsid w:val="00515C4F"/>
    <w:rsid w:val="00572076"/>
    <w:rsid w:val="0057529B"/>
    <w:rsid w:val="005905C9"/>
    <w:rsid w:val="00596C4B"/>
    <w:rsid w:val="005E4522"/>
    <w:rsid w:val="005F227E"/>
    <w:rsid w:val="0060030C"/>
    <w:rsid w:val="00613153"/>
    <w:rsid w:val="006871C7"/>
    <w:rsid w:val="006B262F"/>
    <w:rsid w:val="006C75DD"/>
    <w:rsid w:val="006F2835"/>
    <w:rsid w:val="006F77F6"/>
    <w:rsid w:val="007051E5"/>
    <w:rsid w:val="00733773"/>
    <w:rsid w:val="007450A6"/>
    <w:rsid w:val="00762870"/>
    <w:rsid w:val="00765E97"/>
    <w:rsid w:val="007729F3"/>
    <w:rsid w:val="00776DDC"/>
    <w:rsid w:val="007909DD"/>
    <w:rsid w:val="007F166D"/>
    <w:rsid w:val="008213C4"/>
    <w:rsid w:val="00833532"/>
    <w:rsid w:val="00875416"/>
    <w:rsid w:val="008A23CA"/>
    <w:rsid w:val="008B0486"/>
    <w:rsid w:val="008B38D1"/>
    <w:rsid w:val="008D20DB"/>
    <w:rsid w:val="008F39D9"/>
    <w:rsid w:val="008F6609"/>
    <w:rsid w:val="0090313B"/>
    <w:rsid w:val="009122E8"/>
    <w:rsid w:val="009251B4"/>
    <w:rsid w:val="00953DBA"/>
    <w:rsid w:val="009544F6"/>
    <w:rsid w:val="009B5C96"/>
    <w:rsid w:val="009D0825"/>
    <w:rsid w:val="009E1F5A"/>
    <w:rsid w:val="009F0A15"/>
    <w:rsid w:val="009F557A"/>
    <w:rsid w:val="00A05FA2"/>
    <w:rsid w:val="00A1013A"/>
    <w:rsid w:val="00A130B5"/>
    <w:rsid w:val="00A147AF"/>
    <w:rsid w:val="00A2570F"/>
    <w:rsid w:val="00A3128A"/>
    <w:rsid w:val="00A446C6"/>
    <w:rsid w:val="00A71EDB"/>
    <w:rsid w:val="00A71F6D"/>
    <w:rsid w:val="00A743F5"/>
    <w:rsid w:val="00A756F6"/>
    <w:rsid w:val="00A90EF8"/>
    <w:rsid w:val="00AB0F45"/>
    <w:rsid w:val="00AD4096"/>
    <w:rsid w:val="00AD49B4"/>
    <w:rsid w:val="00AE1653"/>
    <w:rsid w:val="00AF0059"/>
    <w:rsid w:val="00B0577D"/>
    <w:rsid w:val="00B14DC8"/>
    <w:rsid w:val="00B428A5"/>
    <w:rsid w:val="00B61C91"/>
    <w:rsid w:val="00BA7565"/>
    <w:rsid w:val="00BC11E2"/>
    <w:rsid w:val="00BC4BBF"/>
    <w:rsid w:val="00BF0181"/>
    <w:rsid w:val="00BF66C4"/>
    <w:rsid w:val="00C01AF6"/>
    <w:rsid w:val="00C04725"/>
    <w:rsid w:val="00C1555A"/>
    <w:rsid w:val="00C26156"/>
    <w:rsid w:val="00C2684F"/>
    <w:rsid w:val="00C27E98"/>
    <w:rsid w:val="00C51223"/>
    <w:rsid w:val="00C753FE"/>
    <w:rsid w:val="00C86128"/>
    <w:rsid w:val="00C9204B"/>
    <w:rsid w:val="00CB2246"/>
    <w:rsid w:val="00CB5347"/>
    <w:rsid w:val="00CC1F34"/>
    <w:rsid w:val="00CC7F1E"/>
    <w:rsid w:val="00CD208E"/>
    <w:rsid w:val="00CD3084"/>
    <w:rsid w:val="00CD5DF3"/>
    <w:rsid w:val="00CF589A"/>
    <w:rsid w:val="00CF5B0C"/>
    <w:rsid w:val="00CF7F07"/>
    <w:rsid w:val="00D11BDD"/>
    <w:rsid w:val="00D17A94"/>
    <w:rsid w:val="00D43741"/>
    <w:rsid w:val="00D64BCB"/>
    <w:rsid w:val="00D84A30"/>
    <w:rsid w:val="00D96583"/>
    <w:rsid w:val="00D966FA"/>
    <w:rsid w:val="00DB78D0"/>
    <w:rsid w:val="00DC4446"/>
    <w:rsid w:val="00DD02DF"/>
    <w:rsid w:val="00DF1E7F"/>
    <w:rsid w:val="00E4275E"/>
    <w:rsid w:val="00E475EB"/>
    <w:rsid w:val="00E6533C"/>
    <w:rsid w:val="00E702D8"/>
    <w:rsid w:val="00E81EB2"/>
    <w:rsid w:val="00EA4719"/>
    <w:rsid w:val="00EC3F53"/>
    <w:rsid w:val="00ED3621"/>
    <w:rsid w:val="00ED67D4"/>
    <w:rsid w:val="00EE67BE"/>
    <w:rsid w:val="00EF2587"/>
    <w:rsid w:val="00F0377B"/>
    <w:rsid w:val="00F102F4"/>
    <w:rsid w:val="00F40D6A"/>
    <w:rsid w:val="00F643DB"/>
    <w:rsid w:val="00F64C3A"/>
    <w:rsid w:val="00F72986"/>
    <w:rsid w:val="00F7791D"/>
    <w:rsid w:val="00F81CF1"/>
    <w:rsid w:val="00FA7760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CF7F07"/>
    <w:rPr>
      <w:rFonts w:ascii="Arial" w:hAnsi="Arial"/>
      <w:color w:val="000080"/>
      <w:sz w:val="24"/>
    </w:rPr>
  </w:style>
  <w:style w:type="character" w:customStyle="1" w:styleId="Estilo53">
    <w:name w:val="Estilo53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8">
    <w:name w:val="Estilo58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59">
    <w:name w:val="Estilo59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0">
    <w:name w:val="Estilo60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1">
    <w:name w:val="Estilo61"/>
    <w:basedOn w:val="Fuentedeprrafopredeter"/>
    <w:uiPriority w:val="1"/>
    <w:rsid w:val="000E4D43"/>
    <w:rPr>
      <w:rFonts w:ascii="Arial" w:hAnsi="Arial"/>
      <w:color w:val="000080"/>
      <w:sz w:val="24"/>
    </w:rPr>
  </w:style>
  <w:style w:type="character" w:customStyle="1" w:styleId="Estilo62">
    <w:name w:val="Estilo62"/>
    <w:basedOn w:val="Fuentedeprrafopredeter"/>
    <w:uiPriority w:val="1"/>
    <w:rsid w:val="003E40E1"/>
    <w:rPr>
      <w:rFonts w:ascii="Arial" w:hAnsi="Arial"/>
      <w:color w:val="auto"/>
      <w:sz w:val="24"/>
    </w:rPr>
  </w:style>
  <w:style w:type="character" w:customStyle="1" w:styleId="Estilo63">
    <w:name w:val="Estilo63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4">
    <w:name w:val="Estilo64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5">
    <w:name w:val="Estilo65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6">
    <w:name w:val="Estilo66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7">
    <w:name w:val="Estilo67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8">
    <w:name w:val="Estilo68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9">
    <w:name w:val="Estilo69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0">
    <w:name w:val="Estilo70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1">
    <w:name w:val="Estilo71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2">
    <w:name w:val="Estilo72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3">
    <w:name w:val="Estilo73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4">
    <w:name w:val="Estilo74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5">
    <w:name w:val="Estilo75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6">
    <w:name w:val="Estilo76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7">
    <w:name w:val="Estilo77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8">
    <w:name w:val="Estilo78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9">
    <w:name w:val="Estilo79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80">
    <w:name w:val="Estilo80"/>
    <w:basedOn w:val="Fuentedeprrafopredeter"/>
    <w:uiPriority w:val="1"/>
    <w:rsid w:val="00C1555A"/>
    <w:rPr>
      <w:rFonts w:ascii="Arial" w:hAnsi="Arial"/>
      <w:color w:val="000080"/>
      <w:sz w:val="24"/>
    </w:rPr>
  </w:style>
  <w:style w:type="paragraph" w:customStyle="1" w:styleId="Estilo81">
    <w:name w:val="Estilo81"/>
    <w:basedOn w:val="Normal"/>
    <w:link w:val="Estilo81Car"/>
    <w:rsid w:val="002169F1"/>
    <w:rPr>
      <w:rFonts w:ascii="Arial" w:hAnsi="Arial"/>
      <w:color w:val="000080"/>
      <w:sz w:val="24"/>
    </w:rPr>
  </w:style>
  <w:style w:type="paragraph" w:customStyle="1" w:styleId="Estilo82">
    <w:name w:val="Estilo82"/>
    <w:basedOn w:val="Normal"/>
    <w:link w:val="Estilo82Car"/>
    <w:rsid w:val="00C27E98"/>
    <w:rPr>
      <w:rFonts w:ascii="Arial" w:hAnsi="Arial"/>
      <w:color w:val="000080"/>
      <w:sz w:val="24"/>
    </w:rPr>
  </w:style>
  <w:style w:type="character" w:customStyle="1" w:styleId="Estilo81Car">
    <w:name w:val="Estilo81 Car"/>
    <w:basedOn w:val="Fuentedeprrafopredeter"/>
    <w:link w:val="Estilo81"/>
    <w:rsid w:val="002169F1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paragraph" w:customStyle="1" w:styleId="Estilo83">
    <w:name w:val="Estilo83"/>
    <w:link w:val="Estilo83Car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2Car">
    <w:name w:val="Estilo82 Car"/>
    <w:basedOn w:val="Fuentedeprrafopredeter"/>
    <w:link w:val="Estilo82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4">
    <w:name w:val="Estilo84"/>
    <w:basedOn w:val="Fuentedeprrafopredeter"/>
    <w:uiPriority w:val="1"/>
    <w:rsid w:val="008A23CA"/>
    <w:rPr>
      <w:rFonts w:ascii="Arial" w:hAnsi="Arial"/>
      <w:color w:val="000080"/>
      <w:sz w:val="24"/>
    </w:rPr>
  </w:style>
  <w:style w:type="character" w:customStyle="1" w:styleId="Estilo83Car">
    <w:name w:val="Estilo83 Car"/>
    <w:basedOn w:val="Fuentedeprrafopredeter"/>
    <w:link w:val="Estilo83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5">
    <w:name w:val="Estilo85"/>
    <w:basedOn w:val="Fuentedeprrafopredeter"/>
    <w:uiPriority w:val="1"/>
    <w:rsid w:val="004C3D9F"/>
    <w:rPr>
      <w:rFonts w:ascii="Arial" w:hAnsi="Arial"/>
      <w:b/>
      <w:sz w:val="24"/>
    </w:rPr>
  </w:style>
  <w:style w:type="character" w:customStyle="1" w:styleId="Estilo86">
    <w:name w:val="Estilo86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90">
    <w:name w:val="Estilo90"/>
    <w:basedOn w:val="Fuentedeprrafopredeter"/>
    <w:uiPriority w:val="1"/>
    <w:rsid w:val="00F81CF1"/>
    <w:rPr>
      <w:rFonts w:ascii="Arial" w:hAnsi="Arial"/>
      <w:color w:val="000080"/>
      <w:sz w:val="24"/>
    </w:rPr>
  </w:style>
  <w:style w:type="character" w:customStyle="1" w:styleId="Estilo91">
    <w:name w:val="Estilo91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483F96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177A59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D96583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C51223"/>
    <w:rPr>
      <w:rFonts w:ascii="Arial" w:hAnsi="Arial"/>
      <w:color w:val="000080"/>
      <w:sz w:val="24"/>
    </w:rPr>
  </w:style>
  <w:style w:type="character" w:customStyle="1" w:styleId="Estilo99">
    <w:name w:val="Estilo99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1">
    <w:name w:val="Estilo101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2">
    <w:name w:val="Estilo102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3">
    <w:name w:val="Estilo103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E6533C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E6533C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3">
    <w:name w:val="Estilo113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4">
    <w:name w:val="Estilo114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5">
    <w:name w:val="Estilo115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6">
    <w:name w:val="Estilo116"/>
    <w:basedOn w:val="Fuentedeprrafopredeter"/>
    <w:uiPriority w:val="1"/>
    <w:rsid w:val="00B61C91"/>
    <w:rPr>
      <w:rFonts w:ascii="Arial" w:hAnsi="Arial"/>
      <w:b/>
      <w:color w:val="000080"/>
      <w:sz w:val="24"/>
    </w:rPr>
  </w:style>
  <w:style w:type="character" w:customStyle="1" w:styleId="Estilo117">
    <w:name w:val="Estilo117"/>
    <w:basedOn w:val="Fuentedeprrafopredeter"/>
    <w:uiPriority w:val="1"/>
    <w:rsid w:val="00B61C91"/>
    <w:rPr>
      <w:rFonts w:ascii="Arial" w:hAnsi="Arial"/>
      <w:b/>
      <w:color w:val="000080"/>
      <w:sz w:val="24"/>
    </w:rPr>
  </w:style>
  <w:style w:type="table" w:styleId="Tablaconcuadrcula">
    <w:name w:val="Table Grid"/>
    <w:basedOn w:val="Tablanormal"/>
    <w:uiPriority w:val="39"/>
    <w:rsid w:val="005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B424E8" w:rsidP="00B424E8">
          <w:pPr>
            <w:pStyle w:val="144F5C09B8C744EE9550A0250C7BF41A56"/>
          </w:pPr>
          <w:r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.</w:t>
          </w:r>
        </w:p>
      </w:docPartBody>
    </w:docPart>
    <w:docPart>
      <w:docPartPr>
        <w:name w:val="D5F429FDBF58450B93530D5C9758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04A1-48BC-48ED-804C-AFA006AEF4A4}"/>
      </w:docPartPr>
      <w:docPartBody>
        <w:p w:rsidR="00B36174" w:rsidRDefault="00B424E8" w:rsidP="00B424E8">
          <w:pPr>
            <w:pStyle w:val="D5F429FDBF58450B93530D5C975874CD55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usuário de acesso ao Panal.</w:t>
          </w:r>
        </w:p>
      </w:docPartBody>
    </w:docPart>
    <w:docPart>
      <w:docPartPr>
        <w:name w:val="5404C880D5BD448893E462B1B8E6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05BF-8812-4B81-9C95-C80DE29E4BED}"/>
      </w:docPartPr>
      <w:docPartBody>
        <w:p w:rsidR="00B36174" w:rsidRDefault="00B424E8" w:rsidP="00B424E8">
          <w:pPr>
            <w:pStyle w:val="5404C880D5BD448893E462B1B8E6422552"/>
          </w:pPr>
          <w:r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correio eletrônico principal.</w:t>
          </w:r>
        </w:p>
      </w:docPartBody>
    </w:docPart>
    <w:docPart>
      <w:docPartPr>
        <w:name w:val="1CC2C3E6C6E34E1C8703BE218DD2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1C29-9600-4E2B-8E9E-1D264BF3217B}"/>
      </w:docPartPr>
      <w:docPartBody>
        <w:p w:rsidR="00B36174" w:rsidRDefault="00B424E8" w:rsidP="00B424E8">
          <w:pPr>
            <w:pStyle w:val="1CC2C3E6C6E34E1C8703BE218DD28D2A43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país</w:t>
          </w:r>
        </w:p>
      </w:docPartBody>
    </w:docPart>
    <w:docPart>
      <w:docPartPr>
        <w:name w:val="194F4FD50887441687467D9BE6B7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8958-A36A-445D-A580-36D9FF20F496}"/>
      </w:docPartPr>
      <w:docPartBody>
        <w:p w:rsidR="00B36174" w:rsidRDefault="00B424E8" w:rsidP="00B424E8">
          <w:pPr>
            <w:pStyle w:val="194F4FD50887441687467D9BE6B766B643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no calendário a data de hoje</w:t>
          </w:r>
        </w:p>
      </w:docPartBody>
    </w:docPart>
    <w:docPart>
      <w:docPartPr>
        <w:name w:val="37032DBD6FE7406FA5DAFCB16AF5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5011-9210-4567-9203-43AF85BEDD85}"/>
      </w:docPartPr>
      <w:docPartBody>
        <w:p w:rsidR="00B36174" w:rsidRDefault="00B424E8" w:rsidP="00B424E8">
          <w:pPr>
            <w:pStyle w:val="37032DBD6FE7406FA5DAFCB16AF5F7C342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nome completo</w:t>
          </w:r>
        </w:p>
      </w:docPartBody>
    </w:docPart>
    <w:docPart>
      <w:docPartPr>
        <w:name w:val="7F1397FFD676480884B55CB8D62C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9F3-A741-4B54-9538-387A45E91E24}"/>
      </w:docPartPr>
      <w:docPartBody>
        <w:p w:rsidR="00B36174" w:rsidRDefault="00B424E8" w:rsidP="00B424E8">
          <w:pPr>
            <w:pStyle w:val="7F1397FFD676480884B55CB8D62C442F41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Selecione a opç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ão.</w:t>
          </w:r>
        </w:p>
      </w:docPartBody>
    </w:docPart>
    <w:docPart>
      <w:docPartPr>
        <w:name w:val="9501F78D3F4A4DDB84FCF294CE9B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676D-E1FD-4814-997B-AE130C7959B8}"/>
      </w:docPartPr>
      <w:docPartBody>
        <w:p w:rsidR="00B36174" w:rsidRDefault="00B424E8" w:rsidP="00B424E8">
          <w:pPr>
            <w:pStyle w:val="9501F78D3F4A4DDB84FCF294CE9B81C239"/>
          </w:pPr>
          <w:r w:rsidRPr="00CD5DF3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seu programa acadêmico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B424E8" w:rsidP="00B424E8">
          <w:pPr>
            <w:pStyle w:val="985F97B5FE454FB49047DAA8F1A0C28935"/>
          </w:pPr>
          <w:r w:rsidRPr="00CD5DF3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Escreva neste espaço o nome de seu programa de estudos.</w:t>
          </w:r>
        </w:p>
      </w:docPartBody>
    </w:docPart>
    <w:docPart>
      <w:docPartPr>
        <w:name w:val="CE71C09F918D43EFB74BFF559428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7698-6C59-4953-A88A-BDBAFF4F2AAF}"/>
      </w:docPartPr>
      <w:docPartBody>
        <w:p w:rsidR="007A3DE2" w:rsidRDefault="00B424E8" w:rsidP="00B424E8">
          <w:pPr>
            <w:pStyle w:val="CE71C09F918D43EFB74BFF559428F7B031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a área de seu programa de estudos.</w:t>
          </w:r>
        </w:p>
      </w:docPartBody>
    </w:docPart>
    <w:docPart>
      <w:docPartPr>
        <w:name w:val="10A4D5735BE94809B36F30A17CEE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1267-B641-44B7-BC83-F8A38175DF96}"/>
      </w:docPartPr>
      <w:docPartBody>
        <w:p w:rsidR="007A3DE2" w:rsidRDefault="00B424E8" w:rsidP="00B424E8">
          <w:pPr>
            <w:pStyle w:val="10A4D5735BE94809B36F30A17CEE2A8831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no calendário a data de início de seu programa acadêmico.</w:t>
          </w:r>
        </w:p>
      </w:docPartBody>
    </w:docPart>
    <w:docPart>
      <w:docPartPr>
        <w:name w:val="8EA55227814E4309BBB190C41AAC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CAEC-9D9D-4AF2-834A-2A0376A914BB}"/>
      </w:docPartPr>
      <w:docPartBody>
        <w:p w:rsidR="00967DBD" w:rsidRDefault="00B424E8" w:rsidP="00B424E8">
          <w:pPr>
            <w:pStyle w:val="8EA55227814E4309BBB190C41AACD57C29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 o nome de seu orientador.</w:t>
          </w:r>
        </w:p>
      </w:docPartBody>
    </w:docPart>
    <w:docPart>
      <w:docPartPr>
        <w:name w:val="FE278C66D5CB4FA69F12B3718EE8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A1C0-BE8D-462A-B61A-FA07ED485807}"/>
      </w:docPartPr>
      <w:docPartBody>
        <w:p w:rsidR="00665F14" w:rsidRDefault="00B424E8" w:rsidP="00B424E8">
          <w:pPr>
            <w:pStyle w:val="FE278C66D5CB4FA69F12B3718EE826B125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 neste espaço todas as observações</w:t>
          </w:r>
        </w:p>
      </w:docPartBody>
    </w:docPart>
    <w:docPart>
      <w:docPartPr>
        <w:name w:val="AD4C1BAA78E74F7CA78932D095A7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79A6-F21D-4096-A247-3EA8E7B4E78D}"/>
      </w:docPartPr>
      <w:docPartBody>
        <w:p w:rsidR="004677E3" w:rsidRDefault="00B424E8" w:rsidP="00B424E8">
          <w:pPr>
            <w:pStyle w:val="AD4C1BAA78E74F7CA78932D095A7001221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EA3113CFE60544BB8BAFB74DA946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3122-E0A5-4DD4-A1AB-030420882CC5}"/>
      </w:docPartPr>
      <w:docPartBody>
        <w:p w:rsidR="007264B6" w:rsidRDefault="00B424E8" w:rsidP="00B424E8">
          <w:pPr>
            <w:pStyle w:val="EA3113CFE60544BB8BAFB74DA946B25B16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elecione o/a</w:t>
          </w:r>
        </w:p>
      </w:docPartBody>
    </w:docPart>
    <w:docPart>
      <w:docPartPr>
        <w:name w:val="14C29631C7AB4977BC79B7A21116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9437-E302-4A0A-B256-16C4577282B4}"/>
      </w:docPartPr>
      <w:docPartBody>
        <w:p w:rsidR="0038376A" w:rsidRDefault="00B424E8" w:rsidP="00B424E8">
          <w:pPr>
            <w:pStyle w:val="14C29631C7AB4977BC79B7A21116A45D4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ave 1</w:t>
          </w:r>
        </w:p>
      </w:docPartBody>
    </w:docPart>
    <w:docPart>
      <w:docPartPr>
        <w:name w:val="CDB537A1DC0E44D190934C6CE294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844D-F7EF-4872-BF08-1DE531B8FBC8}"/>
      </w:docPartPr>
      <w:docPartBody>
        <w:p w:rsidR="0038376A" w:rsidRDefault="00B424E8" w:rsidP="00B424E8">
          <w:pPr>
            <w:pStyle w:val="CDB537A1DC0E44D190934C6CE29418E24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ave 2</w:t>
          </w:r>
        </w:p>
      </w:docPartBody>
    </w:docPart>
    <w:docPart>
      <w:docPartPr>
        <w:name w:val="4D483E39330D40389095353066C8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F556-CF0B-4EE6-A9FB-20B5BDF3140F}"/>
      </w:docPartPr>
      <w:docPartBody>
        <w:p w:rsidR="0038376A" w:rsidRDefault="00B424E8" w:rsidP="00B424E8">
          <w:pPr>
            <w:pStyle w:val="4D483E39330D40389095353066C8BCF24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ave 3</w:t>
          </w:r>
        </w:p>
      </w:docPartBody>
    </w:docPart>
    <w:docPart>
      <w:docPartPr>
        <w:name w:val="5EA1B99ED368475C889FCDF2153E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3DFB-6B77-4C81-86D0-18D49660CCD2}"/>
      </w:docPartPr>
      <w:docPartBody>
        <w:p w:rsidR="0038376A" w:rsidRDefault="00B424E8" w:rsidP="00B424E8">
          <w:pPr>
            <w:pStyle w:val="5EA1B99ED368475C889FCDF2153EB7AD4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ave 4</w:t>
          </w:r>
        </w:p>
      </w:docPartBody>
    </w:docPart>
    <w:docPart>
      <w:docPartPr>
        <w:name w:val="EDEBD42FBB294C8DB7EC1BAD4C0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D9CD-BD29-4556-9D72-F3B4E6CA3C86}"/>
      </w:docPartPr>
      <w:docPartBody>
        <w:p w:rsidR="0038376A" w:rsidRDefault="00B424E8" w:rsidP="00B424E8">
          <w:pPr>
            <w:pStyle w:val="EDEBD42FBB294C8DB7EC1BAD4C01DA704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Palavra chave 5</w:t>
          </w:r>
        </w:p>
      </w:docPartBody>
    </w:docPart>
    <w:docPart>
      <w:docPartPr>
        <w:name w:val="7D48CFE7F58544569C8B38F99F66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A28E-E129-47A7-8EAF-32AF3BEB2DC6}"/>
      </w:docPartPr>
      <w:docPartBody>
        <w:p w:rsidR="0038376A" w:rsidRDefault="00B424E8" w:rsidP="00B424E8">
          <w:pPr>
            <w:pStyle w:val="7D48CFE7F58544569C8B38F99F66AB65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Selecione no calendário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sua data de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nascimento.</w:t>
          </w:r>
        </w:p>
      </w:docPartBody>
    </w:docPart>
    <w:docPart>
      <w:docPartPr>
        <w:name w:val="BE6837A78B9A41B8B6E0F5FD5CF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60A7-9DD9-4FD4-801C-8B4AFEE24BFF}"/>
      </w:docPartPr>
      <w:docPartBody>
        <w:p w:rsidR="0038376A" w:rsidRDefault="00B424E8" w:rsidP="00B424E8">
          <w:pPr>
            <w:pStyle w:val="BE6837A78B9A41B8B6E0F5FD5CF6B22A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Cidade, País.</w:t>
          </w:r>
        </w:p>
      </w:docPartBody>
    </w:docPart>
    <w:docPart>
      <w:docPartPr>
        <w:name w:val="F1ED38A0A374453ABDEBB7C4A5C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913-4721-49C4-BEC0-B0CA934801D9}"/>
      </w:docPartPr>
      <w:docPartBody>
        <w:p w:rsidR="0038376A" w:rsidRDefault="00B424E8" w:rsidP="00B424E8">
          <w:pPr>
            <w:pStyle w:val="F1ED38A0A374453ABDEBB7C4A5CE1AA2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Título que aparece na capa da Memória de Pesquisa.</w:t>
          </w:r>
        </w:p>
      </w:docPartBody>
    </w:docPart>
    <w:docPart>
      <w:docPartPr>
        <w:name w:val="8E5E0E54FB2A458C9D4FED92603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B272-78E3-4C95-AAFE-33B709FF895F}"/>
      </w:docPartPr>
      <w:docPartBody>
        <w:p w:rsidR="0038376A" w:rsidRDefault="00B424E8" w:rsidP="00B424E8">
          <w:pPr>
            <w:pStyle w:val="8E5E0E54FB2A458C9D4FED926033ADC53"/>
          </w:pPr>
          <w:r w:rsidRPr="00776DD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presente neste espaço o resumo de seu trabalho em português. Pode ser o mesmo utilizado na Memória de Pesquis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1154B5F3C0044C50AD30F700644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FD48-F4F1-45E4-8206-DD21E96F823E}"/>
      </w:docPartPr>
      <w:docPartBody>
        <w:p w:rsidR="0038376A" w:rsidRDefault="00B424E8" w:rsidP="00B424E8">
          <w:pPr>
            <w:pStyle w:val="1154B5F3C0044C50AD30F700644A45DD3"/>
          </w:pPr>
          <w:r w:rsidRPr="00776DD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BR"/>
            </w:rPr>
            <w:t>Apresente neste espaço o resumo de seu trabalho em inglês. Pode ser o mesmo utilizado na Memória de Pesquis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DDDB836DFBF74BC38F45ABCDF270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313D-DF82-4B59-AEE9-8A3B6AE7D6B3}"/>
      </w:docPartPr>
      <w:docPartBody>
        <w:p w:rsidR="0038376A" w:rsidRDefault="00B424E8" w:rsidP="00B424E8">
          <w:pPr>
            <w:pStyle w:val="DDDB836DFBF74BC38F45ABCDF270D694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05300BD899C34D7F888F4F4C6F8C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0557-89A5-430A-A82E-B5E7E2E54C67}"/>
      </w:docPartPr>
      <w:docPartBody>
        <w:p w:rsidR="0038376A" w:rsidRDefault="00B424E8" w:rsidP="00B424E8">
          <w:pPr>
            <w:pStyle w:val="05300BD899C34D7F888F4F4C6F8C3673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6DE729E4423E42D886D11DD7A179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E9D0-E684-40D1-890C-C7EC66303D4C}"/>
      </w:docPartPr>
      <w:docPartBody>
        <w:p w:rsidR="0038376A" w:rsidRDefault="00B424E8" w:rsidP="00B424E8">
          <w:pPr>
            <w:pStyle w:val="6DE729E4423E42D886D11DD7A1799E74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423EC22C79AB4A5895663D259803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1D93-CAD2-4516-8D19-7303F76BDEB2}"/>
      </w:docPartPr>
      <w:docPartBody>
        <w:p w:rsidR="0038376A" w:rsidRDefault="00B424E8" w:rsidP="00B424E8">
          <w:pPr>
            <w:pStyle w:val="423EC22C79AB4A5895663D259803BBD2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A9F22C0521BE428F83F66241A3F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2970-E571-4070-AAD4-3077B72B23EF}"/>
      </w:docPartPr>
      <w:docPartBody>
        <w:p w:rsidR="0038376A" w:rsidRDefault="00B424E8" w:rsidP="00B424E8">
          <w:pPr>
            <w:pStyle w:val="A9F22C0521BE428F83F66241A3FBCA71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8B94BF27C5B241C99517388AEA99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B63-57B2-440F-9D49-65ABC518AB6A}"/>
      </w:docPartPr>
      <w:docPartBody>
        <w:p w:rsidR="0038376A" w:rsidRDefault="00B424E8" w:rsidP="00B424E8">
          <w:pPr>
            <w:pStyle w:val="8B94BF27C5B241C99517388AEA991D62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93074E12A5D34C1D854F96473D74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B8F-C289-426B-9419-6028A487AEB1}"/>
      </w:docPartPr>
      <w:docPartBody>
        <w:p w:rsidR="0038376A" w:rsidRDefault="00B424E8" w:rsidP="00B424E8">
          <w:pPr>
            <w:pStyle w:val="93074E12A5D34C1D854F96473D7466CD3"/>
          </w:pP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Escreva neste espaço.</w:t>
          </w:r>
        </w:p>
      </w:docPartBody>
    </w:docPart>
    <w:docPart>
      <w:docPartPr>
        <w:name w:val="3A862C63A3704DAAA64EE09479E3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C728-2846-4EB1-8A76-E0E9DE49857B}"/>
      </w:docPartPr>
      <w:docPartBody>
        <w:p w:rsidR="0038376A" w:rsidRDefault="00B424E8" w:rsidP="00B424E8">
          <w:pPr>
            <w:pStyle w:val="3A862C63A3704DAAA64EE09479E392E63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Média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d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s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notas dos integrantes d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o</w:t>
          </w:r>
          <w:r w:rsidRPr="00CD5DF3"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 xml:space="preserve"> tribunal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  <w:lang w:val="pt-BR"/>
            </w:rPr>
            <w:t>avaliad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F9"/>
    <w:rsid w:val="000206C7"/>
    <w:rsid w:val="00027575"/>
    <w:rsid w:val="00122C86"/>
    <w:rsid w:val="001867CF"/>
    <w:rsid w:val="001C0146"/>
    <w:rsid w:val="001C6D16"/>
    <w:rsid w:val="001C7F0E"/>
    <w:rsid w:val="00203F55"/>
    <w:rsid w:val="00206AE0"/>
    <w:rsid w:val="00244A2A"/>
    <w:rsid w:val="00323F78"/>
    <w:rsid w:val="00372758"/>
    <w:rsid w:val="00373143"/>
    <w:rsid w:val="0038376A"/>
    <w:rsid w:val="003A10FE"/>
    <w:rsid w:val="003A4245"/>
    <w:rsid w:val="003A5889"/>
    <w:rsid w:val="003D7170"/>
    <w:rsid w:val="004677E3"/>
    <w:rsid w:val="00665F14"/>
    <w:rsid w:val="0067691A"/>
    <w:rsid w:val="006F5D41"/>
    <w:rsid w:val="007264B6"/>
    <w:rsid w:val="007A3DE2"/>
    <w:rsid w:val="00835196"/>
    <w:rsid w:val="008A1758"/>
    <w:rsid w:val="008D4471"/>
    <w:rsid w:val="00916C4C"/>
    <w:rsid w:val="00935744"/>
    <w:rsid w:val="00965603"/>
    <w:rsid w:val="00967DBD"/>
    <w:rsid w:val="009904FF"/>
    <w:rsid w:val="00A24FF4"/>
    <w:rsid w:val="00A93573"/>
    <w:rsid w:val="00B36174"/>
    <w:rsid w:val="00B424E8"/>
    <w:rsid w:val="00C35343"/>
    <w:rsid w:val="00C37B97"/>
    <w:rsid w:val="00C507BF"/>
    <w:rsid w:val="00CB2207"/>
    <w:rsid w:val="00CB5DF9"/>
    <w:rsid w:val="00D8582A"/>
    <w:rsid w:val="00E25153"/>
    <w:rsid w:val="00E60BEE"/>
    <w:rsid w:val="00E954EB"/>
    <w:rsid w:val="00EA50BB"/>
    <w:rsid w:val="00F133BA"/>
    <w:rsid w:val="00F15AB2"/>
    <w:rsid w:val="00F41CC2"/>
    <w:rsid w:val="00F814B2"/>
    <w:rsid w:val="00FA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4E8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">
    <w:name w:val="8EA55227814E4309BBB190C41AACD57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">
    <w:name w:val="9B6EB4A314F0446AACB6C7108E314F9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">
    <w:name w:val="E830B249598A4BBBB385766CFA4ADB0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">
    <w:name w:val="4BD99F6D63CB4249A0A1ACC3FD3CF97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">
    <w:name w:val="ACBA1F8B7C69406793ECA6C8A1E1420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">
    <w:name w:val="A910D0A527C04887BEB259CE4F6E786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">
    <w:name w:val="4D385882389E4F719AA9D3C1A6E3067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">
    <w:name w:val="83EAD02E4A2F44A08BB1B0887609129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">
    <w:name w:val="8EA55227814E4309BBB190C41AACD57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1">
    <w:name w:val="9B6EB4A314F0446AACB6C7108E314F9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1">
    <w:name w:val="E830B249598A4BBBB385766CFA4ADB0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1">
    <w:name w:val="4BD99F6D63CB4249A0A1ACC3FD3CF97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">
    <w:name w:val="ACBA1F8B7C69406793ECA6C8A1E1420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">
    <w:name w:val="A910D0A527C04887BEB259CE4F6E786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1">
    <w:name w:val="4D385882389E4F719AA9D3C1A6E3067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1">
    <w:name w:val="83EAD02E4A2F44A08BB1B0887609129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">
    <w:name w:val="613703CA39C24F9BA3A6B48A7FB75F9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">
    <w:name w:val="9A315546DAFA4B7896D91510D711E4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">
    <w:name w:val="E0C51327A30E42029958B6DB6727C2A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">
    <w:name w:val="97B9E15B4292435CB7C6CB7DE27505C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">
    <w:name w:val="75EF44477AF74501B9769BC852A0F27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">
    <w:name w:val="E3ACF0124A744292BF7A6A70E07CD06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">
    <w:name w:val="AC66E32B8CA0409CA2180835DD4364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">
    <w:name w:val="95BE83D090344B358D1B8EBF52BD167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">
    <w:name w:val="5ECAAB85A73841A59B25F108124A959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">
    <w:name w:val="30CEB0EA1FC844DE97497FC57BF36CD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">
    <w:name w:val="CDB25690E68D4F5892ED50947385985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">
    <w:name w:val="FB7B48FAD64D4B3DB0E20707454FA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">
    <w:name w:val="2B2A25CE4B2D40C6A31DEC65CC8208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0F20EED0EA4844972922F7DA3541CE">
    <w:name w:val="690F20EED0EA4844972922F7DA3541C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">
    <w:name w:val="8EA55227814E4309BBB190C41AACD57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2">
    <w:name w:val="9B6EB4A314F0446AACB6C7108E314F9D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2">
    <w:name w:val="E830B249598A4BBBB385766CFA4ADB0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2">
    <w:name w:val="4BD99F6D63CB4249A0A1ACC3FD3CF97A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">
    <w:name w:val="ACBA1F8B7C69406793ECA6C8A1E1420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">
    <w:name w:val="A910D0A527C04887BEB259CE4F6E786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2">
    <w:name w:val="4D385882389E4F719AA9D3C1A6E3067F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2">
    <w:name w:val="83EAD02E4A2F44A08BB1B0887609129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">
    <w:name w:val="613703CA39C24F9BA3A6B48A7FB75F9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">
    <w:name w:val="9A315546DAFA4B7896D91510D711E4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">
    <w:name w:val="E0C51327A30E42029958B6DB6727C2A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">
    <w:name w:val="97B9E15B4292435CB7C6CB7DE27505C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">
    <w:name w:val="75EF44477AF74501B9769BC852A0F27B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">
    <w:name w:val="E3ACF0124A744292BF7A6A70E07CD06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">
    <w:name w:val="AC66E32B8CA0409CA2180835DD436425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">
    <w:name w:val="95BE83D090344B358D1B8EBF52BD167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">
    <w:name w:val="5ECAAB85A73841A59B25F108124A959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">
    <w:name w:val="30CEB0EA1FC844DE97497FC57BF36CD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">
    <w:name w:val="CDB25690E68D4F5892ED50947385985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">
    <w:name w:val="FB7B48FAD64D4B3DB0E20707454FAD26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">
    <w:name w:val="2B2A25CE4B2D40C6A31DEC65CC8208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">
    <w:name w:val="77136C690B204357B4D36F22B75BF9D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">
    <w:name w:val="732F390749E943639F5F1DB393F6C2A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">
    <w:name w:val="8E151CD9CCB2442B91BC294C05B229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">
    <w:name w:val="39E64CCB10CE483EBFF9261262898CF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">
    <w:name w:val="65F7DCD0748A4C02A1B961991DD3BB3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">
    <w:name w:val="8EA55227814E4309BBB190C41AACD57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3">
    <w:name w:val="9B6EB4A314F0446AACB6C7108E314F9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3">
    <w:name w:val="E830B249598A4BBBB385766CFA4ADB0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3">
    <w:name w:val="4BD99F6D63CB4249A0A1ACC3FD3CF97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">
    <w:name w:val="ACBA1F8B7C69406793ECA6C8A1E1420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">
    <w:name w:val="A910D0A527C04887BEB259CE4F6E786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3">
    <w:name w:val="4D385882389E4F719AA9D3C1A6E3067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3">
    <w:name w:val="83EAD02E4A2F44A08BB1B0887609129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">
    <w:name w:val="613703CA39C24F9BA3A6B48A7FB75F9A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">
    <w:name w:val="9A315546DAFA4B7896D91510D711E4A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">
    <w:name w:val="E0C51327A30E42029958B6DB6727C2A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">
    <w:name w:val="97B9E15B4292435CB7C6CB7DE27505C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">
    <w:name w:val="75EF44477AF74501B9769BC852A0F27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">
    <w:name w:val="E3ACF0124A744292BF7A6A70E07CD06D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">
    <w:name w:val="AC66E32B8CA0409CA2180835DD436425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">
    <w:name w:val="95BE83D090344B358D1B8EBF52BD1678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">
    <w:name w:val="5ECAAB85A73841A59B25F108124A959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">
    <w:name w:val="30CEB0EA1FC844DE97497FC57BF36CDF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">
    <w:name w:val="CDB25690E68D4F5892ED50947385985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">
    <w:name w:val="FB7B48FAD64D4B3DB0E20707454FAD26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">
    <w:name w:val="2B2A25CE4B2D40C6A31DEC65CC82088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">
    <w:name w:val="77136C690B204357B4D36F22B75BF9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">
    <w:name w:val="732F390749E943639F5F1DB393F6C2A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">
    <w:name w:val="8E151CD9CCB2442B91BC294C05B22927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">
    <w:name w:val="39E64CCB10CE483EBFF9261262898CFE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">
    <w:name w:val="65F7DCD0748A4C02A1B961991DD3BB3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">
    <w:name w:val="8EA55227814E4309BBB190C41AACD57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4">
    <w:name w:val="9B6EB4A314F0446AACB6C7108E314F9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4">
    <w:name w:val="E830B249598A4BBBB385766CFA4ADB0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4">
    <w:name w:val="4BD99F6D63CB4249A0A1ACC3FD3CF97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">
    <w:name w:val="ACBA1F8B7C69406793ECA6C8A1E1420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4">
    <w:name w:val="A910D0A527C04887BEB259CE4F6E786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4">
    <w:name w:val="4D385882389E4F719AA9D3C1A6E3067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4">
    <w:name w:val="83EAD02E4A2F44A08BB1B0887609129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">
    <w:name w:val="613703CA39C24F9BA3A6B48A7FB75F9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">
    <w:name w:val="9A315546DAFA4B7896D91510D711E4A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">
    <w:name w:val="E0C51327A30E42029958B6DB6727C2A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3">
    <w:name w:val="97B9E15B4292435CB7C6CB7DE27505C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3">
    <w:name w:val="75EF44477AF74501B9769BC852A0F27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3">
    <w:name w:val="E3ACF0124A744292BF7A6A70E07CD06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3">
    <w:name w:val="AC66E32B8CA0409CA2180835DD436425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3">
    <w:name w:val="95BE83D090344B358D1B8EBF52BD167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3">
    <w:name w:val="5ECAAB85A73841A59B25F108124A959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3">
    <w:name w:val="30CEB0EA1FC844DE97497FC57BF36CD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3">
    <w:name w:val="CDB25690E68D4F5892ED50947385985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3">
    <w:name w:val="FB7B48FAD64D4B3DB0E20707454FAD26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3">
    <w:name w:val="2B2A25CE4B2D40C6A31DEC65CC82088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2">
    <w:name w:val="77136C690B204357B4D36F22B75BF9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2">
    <w:name w:val="732F390749E943639F5F1DB393F6C2A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2">
    <w:name w:val="8E151CD9CCB2442B91BC294C05B22927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2">
    <w:name w:val="39E64CCB10CE483EBFF9261262898CF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2">
    <w:name w:val="65F7DCD0748A4C02A1B961991DD3BB32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">
    <w:name w:val="FE278C66D5CB4FA69F12B3718EE826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5">
    <w:name w:val="8EA55227814E4309BBB190C41AACD57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5">
    <w:name w:val="9B6EB4A314F0446AACB6C7108E314F9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5">
    <w:name w:val="E830B249598A4BBBB385766CFA4ADB0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5">
    <w:name w:val="4BD99F6D63CB4249A0A1ACC3FD3CF97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5">
    <w:name w:val="ACBA1F8B7C69406793ECA6C8A1E1420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5">
    <w:name w:val="A910D0A527C04887BEB259CE4F6E786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5">
    <w:name w:val="4D385882389E4F719AA9D3C1A6E3067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5">
    <w:name w:val="83EAD02E4A2F44A08BB1B0887609129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">
    <w:name w:val="613703CA39C24F9BA3A6B48A7FB75F9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">
    <w:name w:val="9A315546DAFA4B7896D91510D711E4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">
    <w:name w:val="E0C51327A30E42029958B6DB6727C2A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4">
    <w:name w:val="97B9E15B4292435CB7C6CB7DE27505C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4">
    <w:name w:val="75EF44477AF74501B9769BC852A0F27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4">
    <w:name w:val="E3ACF0124A744292BF7A6A70E07CD06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4">
    <w:name w:val="AC66E32B8CA0409CA2180835DD436425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4">
    <w:name w:val="95BE83D090344B358D1B8EBF52BD167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4">
    <w:name w:val="5ECAAB85A73841A59B25F108124A959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4">
    <w:name w:val="30CEB0EA1FC844DE97497FC57BF36CD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4">
    <w:name w:val="CDB25690E68D4F5892ED50947385985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4">
    <w:name w:val="FB7B48FAD64D4B3DB0E20707454FAD26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4">
    <w:name w:val="2B2A25CE4B2D40C6A31DEC65CC82088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3">
    <w:name w:val="77136C690B204357B4D36F22B75BF9D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3">
    <w:name w:val="732F390749E943639F5F1DB393F6C2A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3">
    <w:name w:val="8E151CD9CCB2442B91BC294C05B22927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3">
    <w:name w:val="39E64CCB10CE483EBFF9261262898CF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3">
    <w:name w:val="65F7DCD0748A4C02A1B961991DD3BB3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">
    <w:name w:val="FE278C66D5CB4FA69F12B3718EE826B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6">
    <w:name w:val="8EA55227814E4309BBB190C41AACD57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6">
    <w:name w:val="9B6EB4A314F0446AACB6C7108E314F9D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6">
    <w:name w:val="E830B249598A4BBBB385766CFA4ADB0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6">
    <w:name w:val="4BD99F6D63CB4249A0A1ACC3FD3CF97A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6">
    <w:name w:val="ACBA1F8B7C69406793ECA6C8A1E1420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6">
    <w:name w:val="A910D0A527C04887BEB259CE4F6E786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">
    <w:name w:val="BD11C2ABC13E42A3B39EF5C44289AD4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">
    <w:name w:val="E0A8CFC11D244A7D9EEEEA2AD1C8BF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5">
    <w:name w:val="613703CA39C24F9BA3A6B48A7FB75F9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5">
    <w:name w:val="9A315546DAFA4B7896D91510D711E4A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5">
    <w:name w:val="E0C51327A30E42029958B6DB6727C2A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5">
    <w:name w:val="97B9E15B4292435CB7C6CB7DE27505C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5">
    <w:name w:val="75EF44477AF74501B9769BC852A0F27B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5">
    <w:name w:val="E3ACF0124A744292BF7A6A70E07CD06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5">
    <w:name w:val="AC66E32B8CA0409CA2180835DD436425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5">
    <w:name w:val="95BE83D090344B358D1B8EBF52BD167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5">
    <w:name w:val="5ECAAB85A73841A59B25F108124A959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5">
    <w:name w:val="30CEB0EA1FC844DE97497FC57BF36CD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5">
    <w:name w:val="CDB25690E68D4F5892ED50947385985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5">
    <w:name w:val="FB7B48FAD64D4B3DB0E20707454FAD26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5">
    <w:name w:val="2B2A25CE4B2D40C6A31DEC65CC82088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4">
    <w:name w:val="77136C690B204357B4D36F22B75BF9D3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4">
    <w:name w:val="732F390749E943639F5F1DB393F6C2A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4">
    <w:name w:val="8E151CD9CCB2442B91BC294C05B22927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4">
    <w:name w:val="39E64CCB10CE483EBFF9261262898CF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4">
    <w:name w:val="65F7DCD0748A4C02A1B961991DD3BB3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">
    <w:name w:val="FE278C66D5CB4FA69F12B3718EE826B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7">
    <w:name w:val="8EA55227814E4309BBB190C41AACD57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7">
    <w:name w:val="9B6EB4A314F0446AACB6C7108E314F9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7">
    <w:name w:val="E830B249598A4BBBB385766CFA4ADB0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7">
    <w:name w:val="4BD99F6D63CB4249A0A1ACC3FD3CF97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7">
    <w:name w:val="ACBA1F8B7C69406793ECA6C8A1E1420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">
    <w:name w:val="C40D8AAFA9134515B9AE5F972097917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7">
    <w:name w:val="A910D0A527C04887BEB259CE4F6E786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">
    <w:name w:val="BD11C2ABC13E42A3B39EF5C44289AD49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">
    <w:name w:val="E0A8CFC11D244A7D9EEEEA2AD1C8BF84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6">
    <w:name w:val="613703CA39C24F9BA3A6B48A7FB75F9A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6">
    <w:name w:val="9A315546DAFA4B7896D91510D711E4A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6">
    <w:name w:val="E0C51327A30E42029958B6DB6727C2A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6">
    <w:name w:val="97B9E15B4292435CB7C6CB7DE27505C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6">
    <w:name w:val="75EF44477AF74501B9769BC852A0F27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6">
    <w:name w:val="E3ACF0124A744292BF7A6A70E07CD06D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6">
    <w:name w:val="AC66E32B8CA0409CA2180835DD436425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6">
    <w:name w:val="95BE83D090344B358D1B8EBF52BD1678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6">
    <w:name w:val="5ECAAB85A73841A59B25F108124A959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6">
    <w:name w:val="30CEB0EA1FC844DE97497FC57BF36CDF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6">
    <w:name w:val="CDB25690E68D4F5892ED50947385985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6">
    <w:name w:val="FB7B48FAD64D4B3DB0E20707454FAD26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6">
    <w:name w:val="2B2A25CE4B2D40C6A31DEC65CC82088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5">
    <w:name w:val="77136C690B204357B4D36F22B75BF9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5">
    <w:name w:val="732F390749E943639F5F1DB393F6C2AB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5">
    <w:name w:val="8E151CD9CCB2442B91BC294C05B22927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5">
    <w:name w:val="39E64CCB10CE483EBFF9261262898CFE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5">
    <w:name w:val="65F7DCD0748A4C02A1B961991DD3BB3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">
    <w:name w:val="FE278C66D5CB4FA69F12B3718EE826B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8">
    <w:name w:val="8EA55227814E4309BBB190C41AACD57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">
    <w:name w:val="AD4C1BAA78E74F7CA78932D095A70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">
    <w:name w:val="F77CD41D0E9B4BA5B2FC80480A104B8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">
    <w:name w:val="DA4BC7B87AE040F0836A3389617F01E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">
    <w:name w:val="EA082EABA0AD4266B530F9C093C3F19D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8">
    <w:name w:val="9B6EB4A314F0446AACB6C7108E314F9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8">
    <w:name w:val="E830B249598A4BBBB385766CFA4ADB0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8">
    <w:name w:val="4BD99F6D63CB4249A0A1ACC3FD3CF97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8">
    <w:name w:val="ACBA1F8B7C69406793ECA6C8A1E1420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">
    <w:name w:val="C40D8AAFA9134515B9AE5F972097917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8">
    <w:name w:val="A910D0A527C04887BEB259CE4F6E786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">
    <w:name w:val="BD11C2ABC13E42A3B39EF5C44289AD49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">
    <w:name w:val="E0A8CFC11D244A7D9EEEEA2AD1C8BF84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7">
    <w:name w:val="613703CA39C24F9BA3A6B48A7FB75F9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7">
    <w:name w:val="9A315546DAFA4B7896D91510D711E4A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7">
    <w:name w:val="E0C51327A30E42029958B6DB6727C2A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7">
    <w:name w:val="97B9E15B4292435CB7C6CB7DE27505C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7">
    <w:name w:val="75EF44477AF74501B9769BC852A0F27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7">
    <w:name w:val="E3ACF0124A744292BF7A6A70E07CD06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7">
    <w:name w:val="AC66E32B8CA0409CA2180835DD436425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7">
    <w:name w:val="95BE83D090344B358D1B8EBF52BD167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7">
    <w:name w:val="5ECAAB85A73841A59B25F108124A959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7">
    <w:name w:val="30CEB0EA1FC844DE97497FC57BF36CDF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7">
    <w:name w:val="CDB25690E68D4F5892ED50947385985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7">
    <w:name w:val="FB7B48FAD64D4B3DB0E20707454FAD26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7">
    <w:name w:val="2B2A25CE4B2D40C6A31DEC65CC82088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6">
    <w:name w:val="77136C690B204357B4D36F22B75BF9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6">
    <w:name w:val="732F390749E943639F5F1DB393F6C2A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6">
    <w:name w:val="8E151CD9CCB2442B91BC294C05B22927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6">
    <w:name w:val="39E64CCB10CE483EBFF9261262898CF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6">
    <w:name w:val="65F7DCD0748A4C02A1B961991DD3BB3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">
    <w:name w:val="FE278C66D5CB4FA69F12B3718EE826B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9">
    <w:name w:val="8EA55227814E4309BBB190C41AACD57C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">
    <w:name w:val="AD4C1BAA78E74F7CA78932D095A7001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">
    <w:name w:val="F77CD41D0E9B4BA5B2FC80480A104B85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">
    <w:name w:val="DA4BC7B87AE040F0836A3389617F01E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">
    <w:name w:val="EA082EABA0AD4266B530F9C093C3F19D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9">
    <w:name w:val="ACBA1F8B7C69406793ECA6C8A1E1420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">
    <w:name w:val="C40D8AAFA9134515B9AE5F972097917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9">
    <w:name w:val="A910D0A527C04887BEB259CE4F6E786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">
    <w:name w:val="BD11C2ABC13E42A3B39EF5C44289AD49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">
    <w:name w:val="E0A8CFC11D244A7D9EEEEA2AD1C8BF84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8">
    <w:name w:val="613703CA39C24F9BA3A6B48A7FB75F9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8">
    <w:name w:val="9A315546DAFA4B7896D91510D711E4A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8">
    <w:name w:val="E0C51327A30E42029958B6DB6727C2A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8">
    <w:name w:val="97B9E15B4292435CB7C6CB7DE27505C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8">
    <w:name w:val="75EF44477AF74501B9769BC852A0F27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8">
    <w:name w:val="E3ACF0124A744292BF7A6A70E07CD06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8">
    <w:name w:val="AC66E32B8CA0409CA2180835DD436425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8">
    <w:name w:val="95BE83D090344B358D1B8EBF52BD167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8">
    <w:name w:val="5ECAAB85A73841A59B25F108124A959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8">
    <w:name w:val="30CEB0EA1FC844DE97497FC57BF36CDF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8">
    <w:name w:val="CDB25690E68D4F5892ED50947385985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8">
    <w:name w:val="FB7B48FAD64D4B3DB0E20707454FAD26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8">
    <w:name w:val="2B2A25CE4B2D40C6A31DEC65CC82088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7">
    <w:name w:val="77136C690B204357B4D36F22B75BF9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7">
    <w:name w:val="732F390749E943639F5F1DB393F6C2A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7">
    <w:name w:val="8E151CD9CCB2442B91BC294C05B22927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7">
    <w:name w:val="39E64CCB10CE483EBFF9261262898CF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7">
    <w:name w:val="65F7DCD0748A4C02A1B961991DD3BB3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5">
    <w:name w:val="FE278C66D5CB4FA69F12B3718EE826B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0">
    <w:name w:val="8EA55227814E4309BBB190C41AACD57C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">
    <w:name w:val="AD4C1BAA78E74F7CA78932D095A7001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">
    <w:name w:val="F77CD41D0E9B4BA5B2FC80480A104B85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">
    <w:name w:val="DA4BC7B87AE040F0836A3389617F01E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">
    <w:name w:val="EA082EABA0AD4266B530F9C093C3F19D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0">
    <w:name w:val="ACBA1F8B7C69406793ECA6C8A1E1420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3">
    <w:name w:val="C40D8AAFA9134515B9AE5F972097917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0">
    <w:name w:val="A910D0A527C04887BEB259CE4F6E786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">
    <w:name w:val="BD11C2ABC13E42A3B39EF5C44289AD49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">
    <w:name w:val="E0A8CFC11D244A7D9EEEEA2AD1C8BF84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9">
    <w:name w:val="613703CA39C24F9BA3A6B48A7FB75F9A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9">
    <w:name w:val="9A315546DAFA4B7896D91510D711E4A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9">
    <w:name w:val="E0C51327A30E42029958B6DB6727C2A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9">
    <w:name w:val="97B9E15B4292435CB7C6CB7DE27505C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9">
    <w:name w:val="75EF44477AF74501B9769BC852A0F27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9">
    <w:name w:val="E3ACF0124A744292BF7A6A70E07CD06D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9">
    <w:name w:val="AC66E32B8CA0409CA2180835DD436425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9">
    <w:name w:val="95BE83D090344B358D1B8EBF52BD167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9">
    <w:name w:val="5ECAAB85A73841A59B25F108124A959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9">
    <w:name w:val="30CEB0EA1FC844DE97497FC57BF36CDF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9">
    <w:name w:val="CDB25690E68D4F5892ED50947385985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9">
    <w:name w:val="FB7B48FAD64D4B3DB0E20707454FAD26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9">
    <w:name w:val="2B2A25CE4B2D40C6A31DEC65CC82088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8">
    <w:name w:val="77136C690B204357B4D36F22B75BF9D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8">
    <w:name w:val="732F390749E943639F5F1DB393F6C2A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8">
    <w:name w:val="8E151CD9CCB2442B91BC294C05B22927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8">
    <w:name w:val="39E64CCB10CE483EBFF9261262898CF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8">
    <w:name w:val="65F7DCD0748A4C02A1B961991DD3BB3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6">
    <w:name w:val="FE278C66D5CB4FA69F12B3718EE826B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1">
    <w:name w:val="8EA55227814E4309BBB190C41AACD57C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">
    <w:name w:val="AD4C1BAA78E74F7CA78932D095A7001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">
    <w:name w:val="F77CD41D0E9B4BA5B2FC80480A104B85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">
    <w:name w:val="DA4BC7B87AE040F0836A3389617F01E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">
    <w:name w:val="EA082EABA0AD4266B530F9C093C3F19D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1">
    <w:name w:val="ACBA1F8B7C69406793ECA6C8A1E14201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4">
    <w:name w:val="C40D8AAFA9134515B9AE5F972097917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1">
    <w:name w:val="A910D0A527C04887BEB259CE4F6E786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">
    <w:name w:val="BD11C2ABC13E42A3B39EF5C44289AD49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">
    <w:name w:val="E0A8CFC11D244A7D9EEEEA2AD1C8BF84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0">
    <w:name w:val="613703CA39C24F9BA3A6B48A7FB75F9A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0">
    <w:name w:val="9A315546DAFA4B7896D91510D711E4A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0">
    <w:name w:val="E0C51327A30E42029958B6DB6727C2A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0">
    <w:name w:val="97B9E15B4292435CB7C6CB7DE27505C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0">
    <w:name w:val="75EF44477AF74501B9769BC852A0F27B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0">
    <w:name w:val="E3ACF0124A744292BF7A6A70E07CD06D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0">
    <w:name w:val="AC66E32B8CA0409CA2180835DD436425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0">
    <w:name w:val="95BE83D090344B358D1B8EBF52BD167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0">
    <w:name w:val="5ECAAB85A73841A59B25F108124A959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0">
    <w:name w:val="30CEB0EA1FC844DE97497FC57BF36CDF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0">
    <w:name w:val="CDB25690E68D4F5892ED50947385985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0">
    <w:name w:val="FB7B48FAD64D4B3DB0E20707454FAD26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0">
    <w:name w:val="2B2A25CE4B2D40C6A31DEC65CC82088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9">
    <w:name w:val="77136C690B204357B4D36F22B75BF9D3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9">
    <w:name w:val="732F390749E943639F5F1DB393F6C2A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9">
    <w:name w:val="8E151CD9CCB2442B91BC294C05B22927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9">
    <w:name w:val="39E64CCB10CE483EBFF9261262898CF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9">
    <w:name w:val="65F7DCD0748A4C02A1B961991DD3BB3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7">
    <w:name w:val="FE278C66D5CB4FA69F12B3718EE826B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4">
    <w:name w:val="CE71C09F918D43EFB74BFF559428F7B0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2">
    <w:name w:val="8EA55227814E4309BBB190C41AACD57C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4">
    <w:name w:val="AD4C1BAA78E74F7CA78932D095A7001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4">
    <w:name w:val="F77CD41D0E9B4BA5B2FC80480A104B85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4">
    <w:name w:val="DA4BC7B87AE040F0836A3389617F01E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4">
    <w:name w:val="EA082EABA0AD4266B530F9C093C3F19D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2">
    <w:name w:val="ACBA1F8B7C69406793ECA6C8A1E1420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5">
    <w:name w:val="C40D8AAFA9134515B9AE5F972097917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7">
    <w:name w:val="A04B6E9E902243A3895DC64EFFDC4994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2">
    <w:name w:val="A910D0A527C04887BEB259CE4F6E786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">
    <w:name w:val="BD11C2ABC13E42A3B39EF5C44289AD49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">
    <w:name w:val="E0A8CFC11D244A7D9EEEEA2AD1C8BF84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1">
    <w:name w:val="613703CA39C24F9BA3A6B48A7FB75F9A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1">
    <w:name w:val="9A315546DAFA4B7896D91510D711E4A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1">
    <w:name w:val="E0C51327A30E42029958B6DB6727C2A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1">
    <w:name w:val="97B9E15B4292435CB7C6CB7DE27505C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1">
    <w:name w:val="75EF44477AF74501B9769BC852A0F27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1">
    <w:name w:val="E3ACF0124A744292BF7A6A70E07CD06D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1">
    <w:name w:val="AC66E32B8CA0409CA2180835DD436425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1">
    <w:name w:val="95BE83D090344B358D1B8EBF52BD1678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1">
    <w:name w:val="5ECAAB85A73841A59B25F108124A959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1">
    <w:name w:val="30CEB0EA1FC844DE97497FC57BF36CDF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1">
    <w:name w:val="CDB25690E68D4F5892ED50947385985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1">
    <w:name w:val="FB7B48FAD64D4B3DB0E20707454FAD26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1">
    <w:name w:val="2B2A25CE4B2D40C6A31DEC65CC82088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0">
    <w:name w:val="77136C690B204357B4D36F22B75BF9D3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0">
    <w:name w:val="732F390749E943639F5F1DB393F6C2AB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0">
    <w:name w:val="8E151CD9CCB2442B91BC294C05B22927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0">
    <w:name w:val="39E64CCB10CE483EBFF9261262898CFE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0">
    <w:name w:val="65F7DCD0748A4C02A1B961991DD3BB32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8">
    <w:name w:val="FE278C66D5CB4FA69F12B3718EE826B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3">
    <w:name w:val="8EA55227814E4309BBB190C41AACD57C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5">
    <w:name w:val="AD4C1BAA78E74F7CA78932D095A7001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5">
    <w:name w:val="F77CD41D0E9B4BA5B2FC80480A104B85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5">
    <w:name w:val="DA4BC7B87AE040F0836A3389617F01E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5">
    <w:name w:val="EA082EABA0AD4266B530F9C093C3F19D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3">
    <w:name w:val="ACBA1F8B7C69406793ECA6C8A1E14201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6">
    <w:name w:val="C40D8AAFA9134515B9AE5F972097917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8">
    <w:name w:val="A04B6E9E902243A3895DC64EFFDC49942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3">
    <w:name w:val="A910D0A527C04887BEB259CE4F6E7868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">
    <w:name w:val="BD11C2ABC13E42A3B39EF5C44289AD49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7">
    <w:name w:val="E0A8CFC11D244A7D9EEEEA2AD1C8BF84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2">
    <w:name w:val="613703CA39C24F9BA3A6B48A7FB75F9A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2">
    <w:name w:val="9A315546DAFA4B7896D91510D711E4A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2">
    <w:name w:val="E0C51327A30E42029958B6DB6727C2A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2">
    <w:name w:val="97B9E15B4292435CB7C6CB7DE27505C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2">
    <w:name w:val="75EF44477AF74501B9769BC852A0F27B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2">
    <w:name w:val="E3ACF0124A744292BF7A6A70E07CD06D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2">
    <w:name w:val="AC66E32B8CA0409CA2180835DD436425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2">
    <w:name w:val="95BE83D090344B358D1B8EBF52BD167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2">
    <w:name w:val="5ECAAB85A73841A59B25F108124A959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2">
    <w:name w:val="30CEB0EA1FC844DE97497FC57BF36CDF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2">
    <w:name w:val="CDB25690E68D4F5892ED50947385985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2">
    <w:name w:val="FB7B48FAD64D4B3DB0E20707454FAD26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2">
    <w:name w:val="2B2A25CE4B2D40C6A31DEC65CC82088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1">
    <w:name w:val="77136C690B204357B4D36F22B75BF9D3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1">
    <w:name w:val="732F390749E943639F5F1DB393F6C2A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1">
    <w:name w:val="8E151CD9CCB2442B91BC294C05B22927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1">
    <w:name w:val="39E64CCB10CE483EBFF9261262898CF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1">
    <w:name w:val="65F7DCD0748A4C02A1B961991DD3BB32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">
    <w:name w:val="EA3113CFE60544BB8BAFB74DA946B25B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9">
    <w:name w:val="FE278C66D5CB4FA69F12B3718EE826B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4">
    <w:name w:val="8EA55227814E4309BBB190C41AACD57C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6">
    <w:name w:val="AD4C1BAA78E74F7CA78932D095A7001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6">
    <w:name w:val="F77CD41D0E9B4BA5B2FC80480A104B85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6">
    <w:name w:val="DA4BC7B87AE040F0836A3389617F01E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6">
    <w:name w:val="EA082EABA0AD4266B530F9C093C3F19D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4">
    <w:name w:val="ACBA1F8B7C69406793ECA6C8A1E1420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">
    <w:name w:val="2B35E959A76D4255892C655F36A7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7">
    <w:name w:val="C40D8AAFA9134515B9AE5F972097917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9">
    <w:name w:val="A04B6E9E902243A3895DC64EFFDC4994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4">
    <w:name w:val="A910D0A527C04887BEB259CE4F6E786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8">
    <w:name w:val="BD11C2ABC13E42A3B39EF5C44289AD49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8">
    <w:name w:val="E0A8CFC11D244A7D9EEEEA2AD1C8BF84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3">
    <w:name w:val="613703CA39C24F9BA3A6B48A7FB75F9A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3">
    <w:name w:val="9A315546DAFA4B7896D91510D711E4A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3">
    <w:name w:val="E0C51327A30E42029958B6DB6727C2A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3">
    <w:name w:val="97B9E15B4292435CB7C6CB7DE27505C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3">
    <w:name w:val="75EF44477AF74501B9769BC852A0F27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3">
    <w:name w:val="E3ACF0124A744292BF7A6A70E07CD06D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3">
    <w:name w:val="AC66E32B8CA0409CA2180835DD436425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3">
    <w:name w:val="95BE83D090344B358D1B8EBF52BD1678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3">
    <w:name w:val="5ECAAB85A73841A59B25F108124A959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3">
    <w:name w:val="30CEB0EA1FC844DE97497FC57BF36CDF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3">
    <w:name w:val="CDB25690E68D4F5892ED50947385985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3">
    <w:name w:val="FB7B48FAD64D4B3DB0E20707454FAD26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3">
    <w:name w:val="2B2A25CE4B2D40C6A31DEC65CC82088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2">
    <w:name w:val="77136C690B204357B4D36F22B75BF9D3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2">
    <w:name w:val="732F390749E943639F5F1DB393F6C2AB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2">
    <w:name w:val="8E151CD9CCB2442B91BC294C05B22927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2">
    <w:name w:val="39E64CCB10CE483EBFF9261262898CFE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2">
    <w:name w:val="65F7DCD0748A4C02A1B961991DD3BB32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">
    <w:name w:val="EA3113CFE60544BB8BAFB74DA946B25B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0">
    <w:name w:val="FE278C66D5CB4FA69F12B3718EE826B11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5">
    <w:name w:val="8EA55227814E4309BBB190C41AACD57C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7">
    <w:name w:val="AD4C1BAA78E74F7CA78932D095A7001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7">
    <w:name w:val="F77CD41D0E9B4BA5B2FC80480A104B85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7">
    <w:name w:val="DA4BC7B87AE040F0836A3389617F01E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7">
    <w:name w:val="EA082EABA0AD4266B530F9C093C3F19D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5">
    <w:name w:val="ACBA1F8B7C69406793ECA6C8A1E14201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">
    <w:name w:val="2B35E959A76D4255892C655F36A72A29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8">
    <w:name w:val="C40D8AAFA9134515B9AE5F972097917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0">
    <w:name w:val="A04B6E9E902243A3895DC64EFFDC49943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5">
    <w:name w:val="A910D0A527C04887BEB259CE4F6E7868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9">
    <w:name w:val="BD11C2ABC13E42A3B39EF5C44289AD49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9">
    <w:name w:val="E0A8CFC11D244A7D9EEEEA2AD1C8BF84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4">
    <w:name w:val="613703CA39C24F9BA3A6B48A7FB75F9A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4">
    <w:name w:val="9A315546DAFA4B7896D91510D711E4A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4">
    <w:name w:val="E0C51327A30E42029958B6DB6727C2A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4">
    <w:name w:val="97B9E15B4292435CB7C6CB7DE27505C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4">
    <w:name w:val="75EF44477AF74501B9769BC852A0F27B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4">
    <w:name w:val="E3ACF0124A744292BF7A6A70E07CD06D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4">
    <w:name w:val="AC66E32B8CA0409CA2180835DD436425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4">
    <w:name w:val="95BE83D090344B358D1B8EBF52BD167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4">
    <w:name w:val="5ECAAB85A73841A59B25F108124A959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4">
    <w:name w:val="30CEB0EA1FC844DE97497FC57BF36CDF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4">
    <w:name w:val="CDB25690E68D4F5892ED50947385985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4">
    <w:name w:val="FB7B48FAD64D4B3DB0E20707454FAD26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4">
    <w:name w:val="2B2A25CE4B2D40C6A31DEC65CC82088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3">
    <w:name w:val="77136C690B204357B4D36F22B75BF9D3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3">
    <w:name w:val="732F390749E943639F5F1DB393F6C2A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3">
    <w:name w:val="8E151CD9CCB2442B91BC294C05B22927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3">
    <w:name w:val="39E64CCB10CE483EBFF9261262898CF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3">
    <w:name w:val="65F7DCD0748A4C02A1B961991DD3BB32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">
    <w:name w:val="EA3113CFE60544BB8BAFB74DA946B25B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1">
    <w:name w:val="FE278C66D5CB4FA69F12B3718EE826B11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">
    <w:name w:val="8678EE8ED48E4401B75520218C49D3F8"/>
    <w:rsid w:val="007264B6"/>
  </w:style>
  <w:style w:type="paragraph" w:customStyle="1" w:styleId="5A58F22BDCC34EA094CDEE5C6976DF9C">
    <w:name w:val="5A58F22BDCC34EA094CDEE5C6976DF9C"/>
    <w:rsid w:val="007264B6"/>
  </w:style>
  <w:style w:type="paragraph" w:customStyle="1" w:styleId="B2F3D82F59304ECBA1108AD04059710B">
    <w:name w:val="B2F3D82F59304ECBA1108AD04059710B"/>
    <w:rsid w:val="007264B6"/>
  </w:style>
  <w:style w:type="paragraph" w:customStyle="1" w:styleId="DDBE4BBA9E70429A887C8610D8F835CE">
    <w:name w:val="DDBE4BBA9E70429A887C8610D8F835CE"/>
    <w:rsid w:val="007264B6"/>
  </w:style>
  <w:style w:type="paragraph" w:customStyle="1" w:styleId="2241FAB6E70341F9B5D9A21FD3D6F506">
    <w:name w:val="2241FAB6E70341F9B5D9A21FD3D6F506"/>
    <w:rsid w:val="007264B6"/>
  </w:style>
  <w:style w:type="paragraph" w:customStyle="1" w:styleId="CE71C09F918D43EFB74BFF559428F7B018">
    <w:name w:val="CE71C09F918D43EFB74BFF559428F7B0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6">
    <w:name w:val="8EA55227814E4309BBB190C41AACD57C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8">
    <w:name w:val="AD4C1BAA78E74F7CA78932D095A7001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8">
    <w:name w:val="F77CD41D0E9B4BA5B2FC80480A104B85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8">
    <w:name w:val="DA4BC7B87AE040F0836A3389617F01E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8">
    <w:name w:val="EA082EABA0AD4266B530F9C093C3F19D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6">
    <w:name w:val="ACBA1F8B7C69406793ECA6C8A1E1420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">
    <w:name w:val="2B35E959A76D4255892C655F36A72A29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9">
    <w:name w:val="C40D8AAFA9134515B9AE5F972097917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1">
    <w:name w:val="A04B6E9E902243A3895DC64EFFDC4994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">
    <w:name w:val="8678EE8ED48E4401B75520218C49D3F8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">
    <w:name w:val="5A58F22BDCC34EA094CDEE5C6976DF9C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">
    <w:name w:val="B2F3D82F59304ECBA1108AD04059710B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">
    <w:name w:val="DDBE4BBA9E70429A887C8610D8F835CE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">
    <w:name w:val="2241FAB6E70341F9B5D9A21FD3D6F506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6">
    <w:name w:val="A910D0A527C04887BEB259CE4F6E786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0">
    <w:name w:val="BD11C2ABC13E42A3B39EF5C44289AD49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0">
    <w:name w:val="E0A8CFC11D244A7D9EEEEA2AD1C8BF84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5">
    <w:name w:val="613703CA39C24F9BA3A6B48A7FB75F9A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5">
    <w:name w:val="9A315546DAFA4B7896D91510D711E4A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5">
    <w:name w:val="E0C51327A30E42029958B6DB6727C2A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5">
    <w:name w:val="97B9E15B4292435CB7C6CB7DE27505C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5">
    <w:name w:val="75EF44477AF74501B9769BC852A0F27B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5">
    <w:name w:val="E3ACF0124A744292BF7A6A70E07CD06D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5">
    <w:name w:val="AC66E32B8CA0409CA2180835DD436425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5">
    <w:name w:val="95BE83D090344B358D1B8EBF52BD1678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5">
    <w:name w:val="5ECAAB85A73841A59B25F108124A959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5">
    <w:name w:val="30CEB0EA1FC844DE97497FC57BF36CDF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5">
    <w:name w:val="CDB25690E68D4F5892ED50947385985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5">
    <w:name w:val="FB7B48FAD64D4B3DB0E20707454FAD26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5">
    <w:name w:val="2B2A25CE4B2D40C6A31DEC65CC82088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">
    <w:name w:val="BDC8D75E32084246A6766285DA46755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">
    <w:name w:val="EA3113CFE60544BB8BAFB74DA946B25B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2">
    <w:name w:val="FE278C66D5CB4FA69F12B3718EE826B11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7">
    <w:name w:val="8EA55227814E4309BBB190C41AACD57C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9">
    <w:name w:val="AD4C1BAA78E74F7CA78932D095A7001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9">
    <w:name w:val="F77CD41D0E9B4BA5B2FC80480A104B85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9">
    <w:name w:val="DA4BC7B87AE040F0836A3389617F01E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9">
    <w:name w:val="EA082EABA0AD4266B530F9C093C3F19D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7">
    <w:name w:val="ACBA1F8B7C69406793ECA6C8A1E14201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3">
    <w:name w:val="2B35E959A76D4255892C655F36A72A29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7">
    <w:name w:val="461EA4E01F844C4CA7B456884A9E3FE53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0">
    <w:name w:val="C40D8AAFA9134515B9AE5F9720979172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">
    <w:name w:val="52F0ACF65F134B4EAC00041C9B7840AD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">
    <w:name w:val="B56A2C0B339D4033A58FE90ACF126AA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">
    <w:name w:val="6AD68B1C7F4448BFA10E5F1AA87C337E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">
    <w:name w:val="ABEE06E0A38D44FD859F0A04B83DF02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2">
    <w:name w:val="A04B6E9E902243A3895DC64EFFDC49943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">
    <w:name w:val="8678EE8ED48E4401B75520218C49D3F8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">
    <w:name w:val="5A58F22BDCC34EA094CDEE5C6976DF9C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">
    <w:name w:val="B2F3D82F59304ECBA1108AD04059710B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">
    <w:name w:val="DDBE4BBA9E70429A887C8610D8F835CE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">
    <w:name w:val="2241FAB6E70341F9B5D9A21FD3D6F506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7">
    <w:name w:val="A910D0A527C04887BEB259CE4F6E7868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1">
    <w:name w:val="BD11C2ABC13E42A3B39EF5C44289AD49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1">
    <w:name w:val="E0A8CFC11D244A7D9EEEEA2AD1C8BF84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6">
    <w:name w:val="613703CA39C24F9BA3A6B48A7FB75F9A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6">
    <w:name w:val="9A315546DAFA4B7896D91510D711E4A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6">
    <w:name w:val="E0C51327A30E42029958B6DB6727C2A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6">
    <w:name w:val="97B9E15B4292435CB7C6CB7DE27505C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6">
    <w:name w:val="75EF44477AF74501B9769BC852A0F27B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6">
    <w:name w:val="E3ACF0124A744292BF7A6A70E07CD06D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6">
    <w:name w:val="AC66E32B8CA0409CA2180835DD436425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6">
    <w:name w:val="95BE83D090344B358D1B8EBF52BD167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6">
    <w:name w:val="5ECAAB85A73841A59B25F108124A959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6">
    <w:name w:val="30CEB0EA1FC844DE97497FC57BF36CDF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6">
    <w:name w:val="CDB25690E68D4F5892ED50947385985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6">
    <w:name w:val="FB7B48FAD64D4B3DB0E20707454FAD26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6">
    <w:name w:val="2B2A25CE4B2D40C6A31DEC65CC82088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">
    <w:name w:val="BDC8D75E32084246A6766285DA467552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">
    <w:name w:val="EA3113CFE60544BB8BAFB74DA946B25B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3">
    <w:name w:val="FE278C66D5CB4FA69F12B3718EE826B11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8">
    <w:name w:val="8EA55227814E4309BBB190C41AACD57C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0">
    <w:name w:val="AD4C1BAA78E74F7CA78932D095A70012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0">
    <w:name w:val="F77CD41D0E9B4BA5B2FC80480A104B85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0">
    <w:name w:val="DA4BC7B87AE040F0836A3389617F01E1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0">
    <w:name w:val="EA082EABA0AD4266B530F9C093C3F19D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8">
    <w:name w:val="ACBA1F8B7C69406793ECA6C8A1E14201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4">
    <w:name w:val="2B35E959A76D4255892C655F36A72A29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8">
    <w:name w:val="461EA4E01F844C4CA7B456884A9E3FE53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1">
    <w:name w:val="C40D8AAFA9134515B9AE5F9720979172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">
    <w:name w:val="52F0ACF65F134B4EAC00041C9B7840AD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">
    <w:name w:val="B56A2C0B339D4033A58FE90ACF126AA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">
    <w:name w:val="6AD68B1C7F4448BFA10E5F1AA87C337E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">
    <w:name w:val="ABEE06E0A38D44FD859F0A04B83DF020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3">
    <w:name w:val="A04B6E9E902243A3895DC64EFFDC49943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3">
    <w:name w:val="8678EE8ED48E4401B75520218C49D3F8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3">
    <w:name w:val="5A58F22BDCC34EA094CDEE5C6976DF9C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3">
    <w:name w:val="B2F3D82F59304ECBA1108AD04059710B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3">
    <w:name w:val="DDBE4BBA9E70429A887C8610D8F835CE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3">
    <w:name w:val="2241FAB6E70341F9B5D9A21FD3D6F506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8">
    <w:name w:val="A910D0A527C04887BEB259CE4F6E7868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2">
    <w:name w:val="BD11C2ABC13E42A3B39EF5C44289AD49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9">
    <w:name w:val="Estilo89"/>
    <w:basedOn w:val="Fuentedeprrafopredeter"/>
    <w:uiPriority w:val="1"/>
    <w:rsid w:val="00CB2207"/>
    <w:rPr>
      <w:rFonts w:ascii="Arial" w:hAnsi="Arial"/>
      <w:b/>
      <w:sz w:val="24"/>
    </w:rPr>
  </w:style>
  <w:style w:type="paragraph" w:customStyle="1" w:styleId="E0A8CFC11D244A7D9EEEEA2AD1C8BF8412">
    <w:name w:val="E0A8CFC11D244A7D9EEEEA2AD1C8BF84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7">
    <w:name w:val="613703CA39C24F9BA3A6B48A7FB75F9A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7">
    <w:name w:val="9A315546DAFA4B7896D91510D711E4A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7">
    <w:name w:val="E0C51327A30E42029958B6DB6727C2A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7">
    <w:name w:val="97B9E15B4292435CB7C6CB7DE27505C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7">
    <w:name w:val="75EF44477AF74501B9769BC852A0F27B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7">
    <w:name w:val="E3ACF0124A744292BF7A6A70E07CD06D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7">
    <w:name w:val="AC66E32B8CA0409CA2180835DD436425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7">
    <w:name w:val="95BE83D090344B358D1B8EBF52BD1678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7">
    <w:name w:val="5ECAAB85A73841A59B25F108124A959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7">
    <w:name w:val="30CEB0EA1FC844DE97497FC57BF36CDF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7">
    <w:name w:val="CDB25690E68D4F5892ED50947385985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7">
    <w:name w:val="FB7B48FAD64D4B3DB0E20707454FAD26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7">
    <w:name w:val="2B2A25CE4B2D40C6A31DEC65CC82088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">
    <w:name w:val="BDC8D75E32084246A6766285DA467552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">
    <w:name w:val="EA3113CFE60544BB8BAFB74DA946B25B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4">
    <w:name w:val="FE278C66D5CB4FA69F12B3718EE826B11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9">
    <w:name w:val="8EA55227814E4309BBB190C41AACD57C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1">
    <w:name w:val="AD4C1BAA78E74F7CA78932D095A70012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1">
    <w:name w:val="F77CD41D0E9B4BA5B2FC80480A104B85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1">
    <w:name w:val="DA4BC7B87AE040F0836A3389617F01E1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1">
    <w:name w:val="EA082EABA0AD4266B530F9C093C3F19D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9">
    <w:name w:val="ACBA1F8B7C69406793ECA6C8A1E14201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5">
    <w:name w:val="2B35E959A76D4255892C655F36A72A29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9">
    <w:name w:val="461EA4E01F844C4CA7B456884A9E3FE53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2">
    <w:name w:val="C40D8AAFA9134515B9AE5F9720979172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2">
    <w:name w:val="52F0ACF65F134B4EAC00041C9B7840AD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2">
    <w:name w:val="B56A2C0B339D4033A58FE90ACF126AA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2">
    <w:name w:val="6AD68B1C7F4448BFA10E5F1AA87C337E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2">
    <w:name w:val="ABEE06E0A38D44FD859F0A04B83DF020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4">
    <w:name w:val="A04B6E9E902243A3895DC64EFFDC49943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4">
    <w:name w:val="8678EE8ED48E4401B75520218C49D3F8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4">
    <w:name w:val="5A58F22BDCC34EA094CDEE5C6976DF9C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4">
    <w:name w:val="B2F3D82F59304ECBA1108AD04059710B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4">
    <w:name w:val="DDBE4BBA9E70429A887C8610D8F835CE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4">
    <w:name w:val="2241FAB6E70341F9B5D9A21FD3D6F506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9">
    <w:name w:val="A910D0A527C04887BEB259CE4F6E7868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3">
    <w:name w:val="BD11C2ABC13E42A3B39EF5C44289AD49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3">
    <w:name w:val="E0A8CFC11D244A7D9EEEEA2AD1C8BF84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8">
    <w:name w:val="613703CA39C24F9BA3A6B48A7FB75F9A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8">
    <w:name w:val="9A315546DAFA4B7896D91510D711E4A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8">
    <w:name w:val="E0C51327A30E42029958B6DB6727C2A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8">
    <w:name w:val="97B9E15B4292435CB7C6CB7DE27505C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8">
    <w:name w:val="75EF44477AF74501B9769BC852A0F27B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8">
    <w:name w:val="E3ACF0124A744292BF7A6A70E07CD06D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8">
    <w:name w:val="AC66E32B8CA0409CA2180835DD436425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8">
    <w:name w:val="95BE83D090344B358D1B8EBF52BD1678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8">
    <w:name w:val="5ECAAB85A73841A59B25F108124A959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8">
    <w:name w:val="30CEB0EA1FC844DE97497FC57BF36CDF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8">
    <w:name w:val="CDB25690E68D4F5892ED50947385985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8">
    <w:name w:val="FB7B48FAD64D4B3DB0E20707454FAD26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8">
    <w:name w:val="2B2A25CE4B2D40C6A31DEC65CC82088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">
    <w:name w:val="BDC8D75E32084246A6766285DA467552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">
    <w:name w:val="EA3113CFE60544BB8BAFB74DA946B25B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5">
    <w:name w:val="FE278C66D5CB4FA69F12B3718EE826B11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0">
    <w:name w:val="8EA55227814E4309BBB190C41AACD57C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2">
    <w:name w:val="AD4C1BAA78E74F7CA78932D095A70012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2">
    <w:name w:val="F77CD41D0E9B4BA5B2FC80480A104B85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2">
    <w:name w:val="DA4BC7B87AE040F0836A3389617F01E1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2">
    <w:name w:val="EA082EABA0AD4266B530F9C093C3F19D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0">
    <w:name w:val="ACBA1F8B7C69406793ECA6C8A1E1420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6">
    <w:name w:val="2B35E959A76D4255892C655F36A72A29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0">
    <w:name w:val="461EA4E01F844C4CA7B456884A9E3FE5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3">
    <w:name w:val="C40D8AAFA9134515B9AE5F972097917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3">
    <w:name w:val="52F0ACF65F134B4EAC00041C9B7840AD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3">
    <w:name w:val="B56A2C0B339D4033A58FE90ACF126AA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3">
    <w:name w:val="6AD68B1C7F4448BFA10E5F1AA87C337E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3">
    <w:name w:val="ABEE06E0A38D44FD859F0A04B83DF020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5">
    <w:name w:val="A04B6E9E902243A3895DC64EFFDC4994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5">
    <w:name w:val="8678EE8ED48E4401B75520218C49D3F8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5">
    <w:name w:val="5A58F22BDCC34EA094CDEE5C6976DF9C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5">
    <w:name w:val="B2F3D82F59304ECBA1108AD04059710B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5">
    <w:name w:val="DDBE4BBA9E70429A887C8610D8F835C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5">
    <w:name w:val="2241FAB6E70341F9B5D9A21FD3D6F506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0">
    <w:name w:val="A910D0A527C04887BEB259CE4F6E786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4">
    <w:name w:val="BD11C2ABC13E42A3B39EF5C44289AD49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4">
    <w:name w:val="E0A8CFC11D244A7D9EEEEA2AD1C8BF84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9">
    <w:name w:val="613703CA39C24F9BA3A6B48A7FB75F9A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9">
    <w:name w:val="9A315546DAFA4B7896D91510D711E4A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9">
    <w:name w:val="E0C51327A30E42029958B6DB6727C2A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9">
    <w:name w:val="97B9E15B4292435CB7C6CB7DE27505C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9">
    <w:name w:val="75EF44477AF74501B9769BC852A0F27B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9">
    <w:name w:val="E3ACF0124A744292BF7A6A70E07CD06D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9">
    <w:name w:val="AC66E32B8CA0409CA2180835DD436425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9">
    <w:name w:val="95BE83D090344B358D1B8EBF52BD1678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9">
    <w:name w:val="5ECAAB85A73841A59B25F108124A959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9">
    <w:name w:val="30CEB0EA1FC844DE97497FC57BF36CDF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9">
    <w:name w:val="CDB25690E68D4F5892ED50947385985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9">
    <w:name w:val="FB7B48FAD64D4B3DB0E20707454FAD26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9">
    <w:name w:val="2B2A25CE4B2D40C6A31DEC65CC82088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">
    <w:name w:val="BDC8D75E32084246A6766285DA4675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7">
    <w:name w:val="EA3113CFE60544BB8BAFB74DA946B25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6">
    <w:name w:val="FE278C66D5CB4FA69F12B3718EE826B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1">
    <w:name w:val="8EA55227814E4309BBB190C41AACD57C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3">
    <w:name w:val="AD4C1BAA78E74F7CA78932D095A7001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3">
    <w:name w:val="F77CD41D0E9B4BA5B2FC80480A104B85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3">
    <w:name w:val="DA4BC7B87AE040F0836A3389617F01E1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3">
    <w:name w:val="EA082EABA0AD4266B530F9C093C3F19D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1">
    <w:name w:val="ACBA1F8B7C69406793ECA6C8A1E1420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7">
    <w:name w:val="2B35E959A76D4255892C655F36A72A29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1">
    <w:name w:val="461EA4E01F844C4CA7B456884A9E3FE54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4">
    <w:name w:val="C40D8AAFA9134515B9AE5F972097917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4">
    <w:name w:val="52F0ACF65F134B4EAC00041C9B7840AD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4">
    <w:name w:val="B56A2C0B339D4033A58FE90ACF126AA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4">
    <w:name w:val="6AD68B1C7F4448BFA10E5F1AA87C337E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4">
    <w:name w:val="ABEE06E0A38D44FD859F0A04B83DF020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6">
    <w:name w:val="A04B6E9E902243A3895DC64EFFDC4994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6">
    <w:name w:val="8678EE8ED48E4401B75520218C49D3F8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6">
    <w:name w:val="5A58F22BDCC34EA094CDEE5C6976DF9C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6">
    <w:name w:val="B2F3D82F59304ECBA1108AD04059710B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6">
    <w:name w:val="DDBE4BBA9E70429A887C8610D8F835C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6">
    <w:name w:val="2241FAB6E70341F9B5D9A21FD3D6F506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1">
    <w:name w:val="A910D0A527C04887BEB259CE4F6E786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5">
    <w:name w:val="BD11C2ABC13E42A3B39EF5C44289AD49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5">
    <w:name w:val="E0A8CFC11D244A7D9EEEEA2AD1C8BF84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0">
    <w:name w:val="613703CA39C24F9BA3A6B48A7FB75F9A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0">
    <w:name w:val="9A315546DAFA4B7896D91510D711E4A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0">
    <w:name w:val="E0C51327A30E42029958B6DB6727C2A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0">
    <w:name w:val="97B9E15B4292435CB7C6CB7DE27505C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0">
    <w:name w:val="75EF44477AF74501B9769BC852A0F27B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0">
    <w:name w:val="E3ACF0124A744292BF7A6A70E07CD06D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0">
    <w:name w:val="AC66E32B8CA0409CA2180835DD436425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0">
    <w:name w:val="95BE83D090344B358D1B8EBF52BD167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0">
    <w:name w:val="5ECAAB85A73841A59B25F108124A959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0">
    <w:name w:val="30CEB0EA1FC844DE97497FC57BF36CDF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0">
    <w:name w:val="CDB25690E68D4F5892ED50947385985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0">
    <w:name w:val="FB7B48FAD64D4B3DB0E20707454FAD26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0">
    <w:name w:val="2B2A25CE4B2D40C6A31DEC65CC82088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">
    <w:name w:val="BDC8D75E32084246A6766285DA46755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8">
    <w:name w:val="EA3113CFE60544BB8BAFB74DA946B25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7">
    <w:name w:val="FE278C66D5CB4FA69F12B3718EE826B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2">
    <w:name w:val="8EA55227814E4309BBB190C41AACD57C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4">
    <w:name w:val="AD4C1BAA78E74F7CA78932D095A7001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4">
    <w:name w:val="F77CD41D0E9B4BA5B2FC80480A104B85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4">
    <w:name w:val="DA4BC7B87AE040F0836A3389617F01E1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4">
    <w:name w:val="EA082EABA0AD4266B530F9C093C3F19D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2">
    <w:name w:val="ACBA1F8B7C69406793ECA6C8A1E1420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8">
    <w:name w:val="2B35E959A76D4255892C655F36A72A29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2">
    <w:name w:val="461EA4E01F844C4CA7B456884A9E3FE54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5">
    <w:name w:val="C40D8AAFA9134515B9AE5F972097917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5">
    <w:name w:val="52F0ACF65F134B4EAC00041C9B7840AD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5">
    <w:name w:val="B56A2C0B339D4033A58FE90ACF126AA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5">
    <w:name w:val="6AD68B1C7F4448BFA10E5F1AA87C337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5">
    <w:name w:val="ABEE06E0A38D44FD859F0A04B83DF020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7">
    <w:name w:val="A04B6E9E902243A3895DC64EFFDC4994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7">
    <w:name w:val="8678EE8ED48E4401B75520218C49D3F8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7">
    <w:name w:val="5A58F22BDCC34EA094CDEE5C6976DF9C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7">
    <w:name w:val="B2F3D82F59304ECBA1108AD04059710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7">
    <w:name w:val="DDBE4BBA9E70429A887C8610D8F835C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7">
    <w:name w:val="2241FAB6E70341F9B5D9A21FD3D6F506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2">
    <w:name w:val="A910D0A527C04887BEB259CE4F6E786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6">
    <w:name w:val="BD11C2ABC13E42A3B39EF5C44289AD49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6">
    <w:name w:val="E0A8CFC11D244A7D9EEEEA2AD1C8BF84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1">
    <w:name w:val="613703CA39C24F9BA3A6B48A7FB75F9A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1">
    <w:name w:val="9A315546DAFA4B7896D91510D711E4A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1">
    <w:name w:val="E0C51327A30E42029958B6DB6727C2A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1">
    <w:name w:val="97B9E15B4292435CB7C6CB7DE27505C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1">
    <w:name w:val="75EF44477AF74501B9769BC852A0F27B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1">
    <w:name w:val="E3ACF0124A744292BF7A6A70E07CD06D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1">
    <w:name w:val="AC66E32B8CA0409CA2180835DD436425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1">
    <w:name w:val="95BE83D090344B358D1B8EBF52BD167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1">
    <w:name w:val="5ECAAB85A73841A59B25F108124A959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1">
    <w:name w:val="30CEB0EA1FC844DE97497FC57BF36CDF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1">
    <w:name w:val="CDB25690E68D4F5892ED50947385985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1">
    <w:name w:val="FB7B48FAD64D4B3DB0E20707454FAD26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1">
    <w:name w:val="2B2A25CE4B2D40C6A31DEC65CC82088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">
    <w:name w:val="BDC8D75E32084246A6766285DA46755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9">
    <w:name w:val="EA3113CFE60544BB8BAFB74DA946B25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8">
    <w:name w:val="FE278C66D5CB4FA69F12B3718EE826B1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3">
    <w:name w:val="8EA55227814E4309BBB190C41AACD57C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5">
    <w:name w:val="AD4C1BAA78E74F7CA78932D095A7001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5">
    <w:name w:val="F77CD41D0E9B4BA5B2FC80480A104B85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5">
    <w:name w:val="DA4BC7B87AE040F0836A3389617F01E1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5">
    <w:name w:val="EA082EABA0AD4266B530F9C093C3F19D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3">
    <w:name w:val="ACBA1F8B7C69406793ECA6C8A1E1420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9">
    <w:name w:val="2B35E959A76D4255892C655F36A72A29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3">
    <w:name w:val="461EA4E01F844C4CA7B456884A9E3FE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6">
    <w:name w:val="C40D8AAFA9134515B9AE5F972097917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6">
    <w:name w:val="52F0ACF65F134B4EAC00041C9B7840AD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6">
    <w:name w:val="B56A2C0B339D4033A58FE90ACF126AA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6">
    <w:name w:val="6AD68B1C7F4448BFA10E5F1AA87C337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6">
    <w:name w:val="ABEE06E0A38D44FD859F0A04B83DF020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8">
    <w:name w:val="A04B6E9E902243A3895DC64EFFDC4994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8">
    <w:name w:val="8678EE8ED48E4401B75520218C49D3F8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8">
    <w:name w:val="5A58F22BDCC34EA094CDEE5C6976DF9C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8">
    <w:name w:val="B2F3D82F59304ECBA1108AD04059710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8">
    <w:name w:val="DDBE4BBA9E70429A887C8610D8F835C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8">
    <w:name w:val="2241FAB6E70341F9B5D9A21FD3D6F506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3">
    <w:name w:val="A910D0A527C04887BEB259CE4F6E786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7">
    <w:name w:val="BD11C2ABC13E42A3B39EF5C44289AD49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7">
    <w:name w:val="E0A8CFC11D244A7D9EEEEA2AD1C8BF84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2">
    <w:name w:val="613703CA39C24F9BA3A6B48A7FB75F9A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2">
    <w:name w:val="9A315546DAFA4B7896D91510D711E4A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2">
    <w:name w:val="E0C51327A30E42029958B6DB6727C2A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2">
    <w:name w:val="97B9E15B4292435CB7C6CB7DE27505C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2">
    <w:name w:val="75EF44477AF74501B9769BC852A0F27B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2">
    <w:name w:val="E3ACF0124A744292BF7A6A70E07CD06D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2">
    <w:name w:val="AC66E32B8CA0409CA2180835DD436425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2">
    <w:name w:val="95BE83D090344B358D1B8EBF52BD167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2">
    <w:name w:val="5ECAAB85A73841A59B25F108124A959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2">
    <w:name w:val="30CEB0EA1FC844DE97497FC57BF36CDF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2">
    <w:name w:val="CDB25690E68D4F5892ED50947385985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2">
    <w:name w:val="FB7B48FAD64D4B3DB0E20707454FAD26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2">
    <w:name w:val="2B2A25CE4B2D40C6A31DEC65CC82088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7">
    <w:name w:val="BDC8D75E32084246A6766285DA46755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0">
    <w:name w:val="EA3113CFE60544BB8BAFB74DA946B25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9">
    <w:name w:val="FE278C66D5CB4FA69F12B3718EE826B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4">
    <w:name w:val="8EA55227814E4309BBB190C41AACD57C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6">
    <w:name w:val="AD4C1BAA78E74F7CA78932D095A7001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6">
    <w:name w:val="F77CD41D0E9B4BA5B2FC80480A104B85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6">
    <w:name w:val="DA4BC7B87AE040F0836A3389617F01E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6">
    <w:name w:val="EA082EABA0AD4266B530F9C093C3F19D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4">
    <w:name w:val="ACBA1F8B7C69406793ECA6C8A1E1420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0">
    <w:name w:val="2B35E959A76D4255892C655F36A72A29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4">
    <w:name w:val="461EA4E01F844C4CA7B456884A9E3FE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7">
    <w:name w:val="C40D8AAFA9134515B9AE5F972097917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7">
    <w:name w:val="52F0ACF65F134B4EAC00041C9B7840AD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7">
    <w:name w:val="B56A2C0B339D4033A58FE90ACF126AA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7">
    <w:name w:val="6AD68B1C7F4448BFA10E5F1AA87C337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7">
    <w:name w:val="ABEE06E0A38D44FD859F0A04B83DF020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9">
    <w:name w:val="A04B6E9E902243A3895DC64EFFDC4994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9">
    <w:name w:val="8678EE8ED48E4401B75520218C49D3F8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9">
    <w:name w:val="5A58F22BDCC34EA094CDEE5C6976DF9C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9">
    <w:name w:val="B2F3D82F59304ECBA1108AD04059710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9">
    <w:name w:val="DDBE4BBA9E70429A887C8610D8F835CE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9">
    <w:name w:val="2241FAB6E70341F9B5D9A21FD3D6F506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4">
    <w:name w:val="A910D0A527C04887BEB259CE4F6E786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8">
    <w:name w:val="BD11C2ABC13E42A3B39EF5C44289AD49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8">
    <w:name w:val="E0A8CFC11D244A7D9EEEEA2AD1C8BF84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3">
    <w:name w:val="613703CA39C24F9BA3A6B48A7FB75F9A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3">
    <w:name w:val="9A315546DAFA4B7896D91510D711E4A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3">
    <w:name w:val="E0C51327A30E42029958B6DB6727C2A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3">
    <w:name w:val="97B9E15B4292435CB7C6CB7DE27505C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3">
    <w:name w:val="75EF44477AF74501B9769BC852A0F27B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3">
    <w:name w:val="E3ACF0124A744292BF7A6A70E07CD06D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3">
    <w:name w:val="AC66E32B8CA0409CA2180835DD436425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3">
    <w:name w:val="95BE83D090344B358D1B8EBF52BD167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3">
    <w:name w:val="5ECAAB85A73841A59B25F108124A959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3">
    <w:name w:val="30CEB0EA1FC844DE97497FC57BF36CDF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3">
    <w:name w:val="CDB25690E68D4F5892ED50947385985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3">
    <w:name w:val="FB7B48FAD64D4B3DB0E20707454FAD26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3">
    <w:name w:val="2B2A25CE4B2D40C6A31DEC65CC82088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8">
    <w:name w:val="BDC8D75E32084246A6766285DA46755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1">
    <w:name w:val="EA3113CFE60544BB8BAFB74DA946B25B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0">
    <w:name w:val="FE278C66D5CB4FA69F12B3718EE826B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7">
    <w:name w:val="CE71C09F918D43EFB74BFF559428F7B0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1">
    <w:name w:val="D5F429FDBF58450B93530D5C975874CD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8">
    <w:name w:val="5404C880D5BD448893E462B1B8E64225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7">
    <w:name w:val="10A4D5735BE94809B36F30A17CEE2A88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5">
    <w:name w:val="8EA55227814E4309BBB190C41AACD57C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7">
    <w:name w:val="AD4C1BAA78E74F7CA78932D095A7001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7">
    <w:name w:val="F77CD41D0E9B4BA5B2FC80480A104B85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7">
    <w:name w:val="DA4BC7B87AE040F0836A3389617F01E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7">
    <w:name w:val="EA082EABA0AD4266B530F9C093C3F19D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5">
    <w:name w:val="ACBA1F8B7C69406793ECA6C8A1E14201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1">
    <w:name w:val="2B35E959A76D4255892C655F36A72A29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5">
    <w:name w:val="461EA4E01F844C4CA7B456884A9E3FE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8">
    <w:name w:val="C40D8AAFA9134515B9AE5F9720979172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8">
    <w:name w:val="52F0ACF65F134B4EAC00041C9B7840AD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8">
    <w:name w:val="B56A2C0B339D4033A58FE90ACF126AA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8">
    <w:name w:val="6AD68B1C7F4448BFA10E5F1AA87C337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8">
    <w:name w:val="ABEE06E0A38D44FD859F0A04B83DF020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0">
    <w:name w:val="A04B6E9E902243A3895DC64EFFDC4994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0">
    <w:name w:val="8678EE8ED48E4401B75520218C49D3F8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0">
    <w:name w:val="5A58F22BDCC34EA094CDEE5C6976DF9C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0">
    <w:name w:val="B2F3D82F59304ECBA1108AD04059710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0">
    <w:name w:val="DDBE4BBA9E70429A887C8610D8F835CE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0">
    <w:name w:val="2241FAB6E70341F9B5D9A21FD3D6F506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5">
    <w:name w:val="A910D0A527C04887BEB259CE4F6E786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9">
    <w:name w:val="BD11C2ABC13E42A3B39EF5C44289AD49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9">
    <w:name w:val="E0A8CFC11D244A7D9EEEEA2AD1C8BF8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4">
    <w:name w:val="613703CA39C24F9BA3A6B48A7FB75F9A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4">
    <w:name w:val="9A315546DAFA4B7896D91510D711E4A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4">
    <w:name w:val="E0C51327A30E42029958B6DB6727C2A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4">
    <w:name w:val="97B9E15B4292435CB7C6CB7DE27505C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4">
    <w:name w:val="75EF44477AF74501B9769BC852A0F27B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4">
    <w:name w:val="E3ACF0124A744292BF7A6A70E07CD06D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4">
    <w:name w:val="AC66E32B8CA0409CA2180835DD43642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4">
    <w:name w:val="95BE83D090344B358D1B8EBF52BD167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4">
    <w:name w:val="5ECAAB85A73841A59B25F108124A959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4">
    <w:name w:val="30CEB0EA1FC844DE97497FC57BF36CDF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4">
    <w:name w:val="CDB25690E68D4F5892ED50947385985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4">
    <w:name w:val="FB7B48FAD64D4B3DB0E20707454FAD26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4">
    <w:name w:val="2B2A25CE4B2D40C6A31DEC65CC82088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9">
    <w:name w:val="BDC8D75E32084246A6766285DA46755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2">
    <w:name w:val="EA3113CFE60544BB8BAFB74DA946B25B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1">
    <w:name w:val="FE278C66D5CB4FA69F12B3718EE826B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">
    <w:name w:val="14C29631C7AB4977BC79B7A21116A45D"/>
    <w:rsid w:val="001C7F0E"/>
  </w:style>
  <w:style w:type="paragraph" w:customStyle="1" w:styleId="CDB537A1DC0E44D190934C6CE29418E2">
    <w:name w:val="CDB537A1DC0E44D190934C6CE29418E2"/>
    <w:rsid w:val="001C7F0E"/>
  </w:style>
  <w:style w:type="paragraph" w:customStyle="1" w:styleId="4D483E39330D40389095353066C8BCF2">
    <w:name w:val="4D483E39330D40389095353066C8BCF2"/>
    <w:rsid w:val="001C7F0E"/>
  </w:style>
  <w:style w:type="paragraph" w:customStyle="1" w:styleId="5EA1B99ED368475C889FCDF2153EB7AD">
    <w:name w:val="5EA1B99ED368475C889FCDF2153EB7AD"/>
    <w:rsid w:val="001C7F0E"/>
  </w:style>
  <w:style w:type="paragraph" w:customStyle="1" w:styleId="EDEBD42FBB294C8DB7EC1BAD4C01DA70">
    <w:name w:val="EDEBD42FBB294C8DB7EC1BAD4C01DA70"/>
    <w:rsid w:val="001C7F0E"/>
  </w:style>
  <w:style w:type="paragraph" w:customStyle="1" w:styleId="CE71C09F918D43EFB74BFF559428F7B028">
    <w:name w:val="CE71C09F918D43EFB74BFF559428F7B02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2">
    <w:name w:val="985F97B5FE454FB49047DAA8F1A0C2893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">
    <w:name w:val="7D48CFE7F58544569C8B38F99F66AB65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">
    <w:name w:val="BE6837A78B9A41B8B6E0F5FD5CF6B22A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2">
    <w:name w:val="D5F429FDBF58450B93530D5C975874CD5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9">
    <w:name w:val="5404C880D5BD448893E462B1B8E6422549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8">
    <w:name w:val="10A4D5735BE94809B36F30A17CEE2A882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6">
    <w:name w:val="8EA55227814E4309BBB190C41AACD57C2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">
    <w:name w:val="F1ED38A0A374453ABDEBB7C4A5CE1AA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">
    <w:name w:val="8E5E0E54FB2A458C9D4FED926033ADC5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">
    <w:name w:val="1154B5F3C0044C50AD30F700644A45DD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1">
    <w:name w:val="14C29631C7AB4977BC79B7A21116A45D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1">
    <w:name w:val="CDB537A1DC0E44D190934C6CE29418E2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1">
    <w:name w:val="4D483E39330D40389095353066C8BCF2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1">
    <w:name w:val="5EA1B99ED368475C889FCDF2153EB7AD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1">
    <w:name w:val="EDEBD42FBB294C8DB7EC1BAD4C01DA70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8">
    <w:name w:val="AD4C1BAA78E74F7CA78932D095A700121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">
    <w:name w:val="DDDB836DFBF74BC38F45ABCDF270D694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">
    <w:name w:val="05300BD899C34D7F888F4F4C6F8C367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">
    <w:name w:val="6DE729E4423E42D886D11DD7A1799E74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">
    <w:name w:val="423EC22C79AB4A5895663D259803BBD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">
    <w:name w:val="A9F22C0521BE428F83F66241A3FBCA7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">
    <w:name w:val="8B94BF27C5B241C99517388AEA991D6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">
    <w:name w:val="93074E12A5D34C1D854F96473D7466CD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9">
    <w:name w:val="37032DBD6FE7406FA5DAFCB16AF5F7C339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3">
    <w:name w:val="EA3113CFE60544BB8BAFB74DA946B25B1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6">
    <w:name w:val="9501F78D3F4A4DDB84FCF294CE9B81C23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">
    <w:name w:val="3A862C63A3704DAAA64EE09479E392E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2">
    <w:name w:val="FE278C66D5CB4FA69F12B3718EE826B12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9">
    <w:name w:val="CE71C09F918D43EFB74BFF559428F7B02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3">
    <w:name w:val="985F97B5FE454FB49047DAA8F1A0C2893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1">
    <w:name w:val="7D48CFE7F58544569C8B38F99F66AB65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1">
    <w:name w:val="BE6837A78B9A41B8B6E0F5FD5CF6B22A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3">
    <w:name w:val="D5F429FDBF58450B93530D5C975874CD5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0">
    <w:name w:val="5404C880D5BD448893E462B1B8E6422550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9">
    <w:name w:val="10A4D5735BE94809B36F30A17CEE2A882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7">
    <w:name w:val="8EA55227814E4309BBB190C41AACD57C27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1">
    <w:name w:val="F1ED38A0A374453ABDEBB7C4A5CE1AA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1">
    <w:name w:val="8E5E0E54FB2A458C9D4FED926033ADC5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1">
    <w:name w:val="1154B5F3C0044C50AD30F700644A45DD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2">
    <w:name w:val="14C29631C7AB4977BC79B7A21116A45D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2">
    <w:name w:val="CDB537A1DC0E44D190934C6CE29418E2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2">
    <w:name w:val="4D483E39330D40389095353066C8BCF2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2">
    <w:name w:val="5EA1B99ED368475C889FCDF2153EB7AD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2">
    <w:name w:val="EDEBD42FBB294C8DB7EC1BAD4C01DA70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9">
    <w:name w:val="AD4C1BAA78E74F7CA78932D095A700121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1">
    <w:name w:val="DDDB836DFBF74BC38F45ABCDF270D69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1">
    <w:name w:val="05300BD899C34D7F888F4F4C6F8C3673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1">
    <w:name w:val="6DE729E4423E42D886D11DD7A1799E7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1">
    <w:name w:val="423EC22C79AB4A5895663D259803BBD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1">
    <w:name w:val="A9F22C0521BE428F83F66241A3FBCA71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1">
    <w:name w:val="8B94BF27C5B241C99517388AEA991D6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1">
    <w:name w:val="93074E12A5D34C1D854F96473D7466CD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0">
    <w:name w:val="37032DBD6FE7406FA5DAFCB16AF5F7C340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4">
    <w:name w:val="EA3113CFE60544BB8BAFB74DA946B25B14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7">
    <w:name w:val="9501F78D3F4A4DDB84FCF294CE9B81C237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9">
    <w:name w:val="7F1397FFD676480884B55CB8D62C442F3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1">
    <w:name w:val="3A862C63A3704DAAA64EE09479E392E6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3">
    <w:name w:val="FE278C66D5CB4FA69F12B3718EE826B12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0">
    <w:name w:val="CE71C09F918D43EFB74BFF559428F7B030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4">
    <w:name w:val="985F97B5FE454FB49047DAA8F1A0C28934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2">
    <w:name w:val="7D48CFE7F58544569C8B38F99F66AB65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2">
    <w:name w:val="BE6837A78B9A41B8B6E0F5FD5CF6B22A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4">
    <w:name w:val="D5F429FDBF58450B93530D5C975874CD54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1">
    <w:name w:val="5404C880D5BD448893E462B1B8E6422551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0">
    <w:name w:val="10A4D5735BE94809B36F30A17CEE2A8830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8">
    <w:name w:val="8EA55227814E4309BBB190C41AACD57C28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2">
    <w:name w:val="F1ED38A0A374453ABDEBB7C4A5CE1AA2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2">
    <w:name w:val="8E5E0E54FB2A458C9D4FED926033ADC5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2">
    <w:name w:val="1154B5F3C0044C50AD30F700644A45DD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3">
    <w:name w:val="14C29631C7AB4977BC79B7A21116A45D3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3">
    <w:name w:val="CDB537A1DC0E44D190934C6CE29418E23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3">
    <w:name w:val="4D483E39330D40389095353066C8BCF23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3">
    <w:name w:val="5EA1B99ED368475C889FCDF2153EB7AD3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3">
    <w:name w:val="EDEBD42FBB294C8DB7EC1BAD4C01DA703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0">
    <w:name w:val="AD4C1BAA78E74F7CA78932D095A7001220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2">
    <w:name w:val="DDDB836DFBF74BC38F45ABCDF270D694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2">
    <w:name w:val="05300BD899C34D7F888F4F4C6F8C3673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2">
    <w:name w:val="6DE729E4423E42D886D11DD7A1799E74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2">
    <w:name w:val="423EC22C79AB4A5895663D259803BBD2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2">
    <w:name w:val="A9F22C0521BE428F83F66241A3FBCA71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2">
    <w:name w:val="8B94BF27C5B241C99517388AEA991D62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2">
    <w:name w:val="93074E12A5D34C1D854F96473D7466CD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1">
    <w:name w:val="37032DBD6FE7406FA5DAFCB16AF5F7C341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5">
    <w:name w:val="EA3113CFE60544BB8BAFB74DA946B25B15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8">
    <w:name w:val="9501F78D3F4A4DDB84FCF294CE9B81C238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0">
    <w:name w:val="7F1397FFD676480884B55CB8D62C442F40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2">
    <w:name w:val="3A862C63A3704DAAA64EE09479E392E62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4">
    <w:name w:val="FE278C66D5CB4FA69F12B3718EE826B124"/>
    <w:rsid w:val="00FA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1">
    <w:name w:val="CE71C09F918D43EFB74BFF559428F7B031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3">
    <w:name w:val="7D48CFE7F58544569C8B38F99F66AB65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3">
    <w:name w:val="BE6837A78B9A41B8B6E0F5FD5CF6B22A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5">
    <w:name w:val="D5F429FDBF58450B93530D5C975874CD55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2">
    <w:name w:val="5404C880D5BD448893E462B1B8E6422552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1">
    <w:name w:val="10A4D5735BE94809B36F30A17CEE2A8831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9">
    <w:name w:val="8EA55227814E4309BBB190C41AACD57C29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3">
    <w:name w:val="F1ED38A0A374453ABDEBB7C4A5CE1AA2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3">
    <w:name w:val="8E5E0E54FB2A458C9D4FED926033ADC5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3">
    <w:name w:val="1154B5F3C0044C50AD30F700644A45DD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4">
    <w:name w:val="14C29631C7AB4977BC79B7A21116A45D4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4">
    <w:name w:val="CDB537A1DC0E44D190934C6CE29418E24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4">
    <w:name w:val="4D483E39330D40389095353066C8BCF24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4">
    <w:name w:val="5EA1B99ED368475C889FCDF2153EB7AD4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4">
    <w:name w:val="EDEBD42FBB294C8DB7EC1BAD4C01DA704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1">
    <w:name w:val="AD4C1BAA78E74F7CA78932D095A7001221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3">
    <w:name w:val="DDDB836DFBF74BC38F45ABCDF270D694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3">
    <w:name w:val="05300BD899C34D7F888F4F4C6F8C3673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3">
    <w:name w:val="6DE729E4423E42D886D11DD7A1799E74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3">
    <w:name w:val="423EC22C79AB4A5895663D259803BBD2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3">
    <w:name w:val="A9F22C0521BE428F83F66241A3FBCA71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3">
    <w:name w:val="8B94BF27C5B241C99517388AEA991D62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3">
    <w:name w:val="93074E12A5D34C1D854F96473D7466CD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2">
    <w:name w:val="37032DBD6FE7406FA5DAFCB16AF5F7C342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6">
    <w:name w:val="EA3113CFE60544BB8BAFB74DA946B25B16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9">
    <w:name w:val="9501F78D3F4A4DDB84FCF294CE9B81C239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1">
    <w:name w:val="7F1397FFD676480884B55CB8D62C442F41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3">
    <w:name w:val="3A862C63A3704DAAA64EE09479E392E63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5">
    <w:name w:val="FE278C66D5CB4FA69F12B3718EE826B125"/>
    <w:rsid w:val="00B4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C01-240B-413A-9B5B-CA108D8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Anna Marín</cp:lastModifiedBy>
  <cp:revision>3</cp:revision>
  <dcterms:created xsi:type="dcterms:W3CDTF">2017-04-20T07:56:00Z</dcterms:created>
  <dcterms:modified xsi:type="dcterms:W3CDTF">2021-11-22T10:36:00Z</dcterms:modified>
</cp:coreProperties>
</file>